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D86" w:rsidRPr="004F6D86" w:rsidRDefault="004F6D86">
      <w:pPr>
        <w:rPr>
          <w:rFonts w:ascii="Arial" w:hAnsi="Arial" w:cs="Arial"/>
        </w:rPr>
      </w:pPr>
      <w:r w:rsidRPr="004F6D86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60960</wp:posOffset>
            </wp:positionV>
            <wp:extent cx="2118360" cy="108458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nicipalité Saint-Bernard_logo201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D86" w:rsidRPr="004F6D86" w:rsidRDefault="004F6D86" w:rsidP="004F6D86">
      <w:pPr>
        <w:jc w:val="center"/>
        <w:rPr>
          <w:rFonts w:ascii="Arial" w:hAnsi="Arial" w:cs="Arial"/>
          <w:sz w:val="24"/>
        </w:rPr>
      </w:pPr>
      <w:r w:rsidRPr="004F6D86">
        <w:rPr>
          <w:rFonts w:ascii="Arial" w:hAnsi="Arial" w:cs="Arial"/>
          <w:b/>
          <w:color w:val="002060"/>
          <w:sz w:val="36"/>
        </w:rPr>
        <w:t>PROGRAMME D’AIDE FINANCIÈRE AUX COMMERCES ET AUX INDUSTRIES</w:t>
      </w:r>
    </w:p>
    <w:p w:rsidR="00C34392" w:rsidRPr="004F6D86" w:rsidRDefault="00C34392">
      <w:pPr>
        <w:rPr>
          <w:rFonts w:ascii="Arial" w:hAnsi="Arial" w:cs="Arial"/>
        </w:rPr>
      </w:pPr>
    </w:p>
    <w:p w:rsidR="0011092B" w:rsidRPr="00AD40FD" w:rsidRDefault="0011092B" w:rsidP="00A1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spacing w:before="240"/>
        <w:rPr>
          <w:rFonts w:ascii="Arial" w:hAnsi="Arial" w:cs="Arial"/>
          <w:caps/>
        </w:rPr>
      </w:pPr>
      <w:r w:rsidRPr="00AD40FD">
        <w:rPr>
          <w:rFonts w:ascii="Arial" w:hAnsi="Arial" w:cs="Arial"/>
          <w:caps/>
        </w:rPr>
        <w:t>Identification de l’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2"/>
      </w:tblGrid>
      <w:tr w:rsidR="00A11000" w:rsidTr="00A11000">
        <w:trPr>
          <w:trHeight w:val="454"/>
        </w:trPr>
        <w:tc>
          <w:tcPr>
            <w:tcW w:w="10790" w:type="dxa"/>
            <w:vAlign w:val="center"/>
          </w:tcPr>
          <w:p w:rsidR="00A11000" w:rsidRDefault="00A11000" w:rsidP="00A11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 de l’entreprise : </w:t>
            </w:r>
          </w:p>
        </w:tc>
      </w:tr>
      <w:tr w:rsidR="00A11000" w:rsidTr="00A11000">
        <w:trPr>
          <w:trHeight w:val="454"/>
        </w:trPr>
        <w:tc>
          <w:tcPr>
            <w:tcW w:w="10790" w:type="dxa"/>
            <w:vAlign w:val="center"/>
          </w:tcPr>
          <w:p w:rsidR="00A11000" w:rsidRDefault="00A11000" w:rsidP="00A11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e l’entreprise :</w:t>
            </w:r>
          </w:p>
        </w:tc>
      </w:tr>
    </w:tbl>
    <w:p w:rsidR="0011092B" w:rsidRPr="00AD40FD" w:rsidRDefault="0011092B" w:rsidP="00A1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spacing w:before="240"/>
        <w:rPr>
          <w:rFonts w:ascii="Arial" w:hAnsi="Arial" w:cs="Arial"/>
          <w:caps/>
        </w:rPr>
      </w:pPr>
      <w:r w:rsidRPr="00AD40FD">
        <w:rPr>
          <w:rFonts w:ascii="Arial" w:hAnsi="Arial" w:cs="Arial"/>
          <w:caps/>
        </w:rPr>
        <w:t xml:space="preserve">Identification du </w:t>
      </w:r>
      <w:r w:rsidR="00A11000">
        <w:rPr>
          <w:rFonts w:ascii="Arial" w:hAnsi="Arial" w:cs="Arial"/>
          <w:caps/>
        </w:rPr>
        <w:t>DEMAND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31"/>
        <w:gridCol w:w="5311"/>
      </w:tblGrid>
      <w:tr w:rsidR="00AD40FD" w:rsidTr="00AD40FD">
        <w:trPr>
          <w:trHeight w:val="454"/>
        </w:trPr>
        <w:tc>
          <w:tcPr>
            <w:tcW w:w="5395" w:type="dxa"/>
            <w:vAlign w:val="center"/>
          </w:tcPr>
          <w:p w:rsidR="00AD40FD" w:rsidRDefault="00AD40FD" w:rsidP="00AD4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nom :                                                 </w:t>
            </w:r>
          </w:p>
        </w:tc>
        <w:tc>
          <w:tcPr>
            <w:tcW w:w="5395" w:type="dxa"/>
            <w:vAlign w:val="center"/>
          </w:tcPr>
          <w:p w:rsidR="00AD40FD" w:rsidRDefault="00AD40FD" w:rsidP="00AD4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famille :</w:t>
            </w:r>
          </w:p>
        </w:tc>
      </w:tr>
      <w:tr w:rsidR="00A11000" w:rsidTr="00A11000">
        <w:trPr>
          <w:trHeight w:val="885"/>
        </w:trPr>
        <w:tc>
          <w:tcPr>
            <w:tcW w:w="10790" w:type="dxa"/>
            <w:gridSpan w:val="2"/>
          </w:tcPr>
          <w:p w:rsidR="00A11000" w:rsidRDefault="00A11000" w:rsidP="00A1100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 du demandeur : </w:t>
            </w:r>
          </w:p>
        </w:tc>
      </w:tr>
      <w:tr w:rsidR="00AD40FD" w:rsidTr="00AD40FD">
        <w:trPr>
          <w:trHeight w:val="454"/>
        </w:trPr>
        <w:tc>
          <w:tcPr>
            <w:tcW w:w="5395" w:type="dxa"/>
            <w:vAlign w:val="center"/>
          </w:tcPr>
          <w:p w:rsidR="00AD40FD" w:rsidRDefault="00AD40FD" w:rsidP="00AD4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léphone (bureau) :                            </w:t>
            </w:r>
          </w:p>
        </w:tc>
        <w:tc>
          <w:tcPr>
            <w:tcW w:w="5395" w:type="dxa"/>
            <w:vAlign w:val="center"/>
          </w:tcPr>
          <w:p w:rsidR="00AD40FD" w:rsidRDefault="00AD40FD" w:rsidP="00AD4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ulaire :</w:t>
            </w:r>
          </w:p>
        </w:tc>
      </w:tr>
      <w:tr w:rsidR="00A11000" w:rsidTr="00E038FF">
        <w:trPr>
          <w:trHeight w:val="454"/>
        </w:trPr>
        <w:tc>
          <w:tcPr>
            <w:tcW w:w="10790" w:type="dxa"/>
            <w:gridSpan w:val="2"/>
            <w:vAlign w:val="center"/>
          </w:tcPr>
          <w:p w:rsidR="00A11000" w:rsidRDefault="00A11000" w:rsidP="00AD4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éro de lot : </w:t>
            </w:r>
          </w:p>
        </w:tc>
      </w:tr>
      <w:tr w:rsidR="00A11000" w:rsidTr="00B90FB6">
        <w:trPr>
          <w:trHeight w:val="454"/>
        </w:trPr>
        <w:tc>
          <w:tcPr>
            <w:tcW w:w="10790" w:type="dxa"/>
            <w:gridSpan w:val="2"/>
            <w:vAlign w:val="center"/>
          </w:tcPr>
          <w:p w:rsidR="00A11000" w:rsidRDefault="00A11000" w:rsidP="00AD40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</w:p>
        </w:tc>
      </w:tr>
    </w:tbl>
    <w:p w:rsidR="0011092B" w:rsidRDefault="0011092B">
      <w:pPr>
        <w:rPr>
          <w:rFonts w:ascii="Arial" w:hAnsi="Arial" w:cs="Arial"/>
        </w:rPr>
      </w:pPr>
    </w:p>
    <w:p w:rsidR="0011092B" w:rsidRDefault="0011092B" w:rsidP="00A1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42"/>
      </w:tblGrid>
      <w:tr w:rsidR="00A11000" w:rsidTr="00A31890">
        <w:trPr>
          <w:trHeight w:val="984"/>
        </w:trPr>
        <w:tc>
          <w:tcPr>
            <w:tcW w:w="10790" w:type="dxa"/>
          </w:tcPr>
          <w:p w:rsidR="00A11000" w:rsidRDefault="00A11000" w:rsidP="00A1100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re du projet : </w:t>
            </w:r>
          </w:p>
        </w:tc>
      </w:tr>
      <w:tr w:rsidR="00A11000" w:rsidTr="00A31890">
        <w:trPr>
          <w:trHeight w:val="2831"/>
        </w:trPr>
        <w:tc>
          <w:tcPr>
            <w:tcW w:w="10790" w:type="dxa"/>
          </w:tcPr>
          <w:p w:rsidR="00A11000" w:rsidRDefault="00A11000" w:rsidP="00A1100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de votre projet (Veuillez préciser la nature des travaux et des activités de votre entreprise) : </w:t>
            </w:r>
          </w:p>
        </w:tc>
      </w:tr>
      <w:tr w:rsidR="00A11000" w:rsidTr="00A31890">
        <w:trPr>
          <w:trHeight w:val="2110"/>
        </w:trPr>
        <w:tc>
          <w:tcPr>
            <w:tcW w:w="10790" w:type="dxa"/>
          </w:tcPr>
          <w:p w:rsidR="00A11000" w:rsidRDefault="00A11000" w:rsidP="00A1100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le est votre expérience professionnelle en lien avec la nature de votre projet ?</w:t>
            </w:r>
          </w:p>
        </w:tc>
      </w:tr>
      <w:tr w:rsidR="00A11000" w:rsidTr="00A31890">
        <w:trPr>
          <w:trHeight w:val="1126"/>
        </w:trPr>
        <w:tc>
          <w:tcPr>
            <w:tcW w:w="10790" w:type="dxa"/>
          </w:tcPr>
          <w:p w:rsidR="00A11000" w:rsidRDefault="00A11000" w:rsidP="00A0540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bien d’employés</w:t>
            </w:r>
            <w:r w:rsidR="00A0540C">
              <w:rPr>
                <w:rFonts w:ascii="Arial" w:hAnsi="Arial" w:cs="Arial"/>
              </w:rPr>
              <w:t xml:space="preserve"> (salariés) </w:t>
            </w:r>
            <w:r>
              <w:rPr>
                <w:rFonts w:ascii="Arial" w:hAnsi="Arial" w:cs="Arial"/>
              </w:rPr>
              <w:t>sont actuellement à l’emploi au sein de votre entreprise ?</w:t>
            </w:r>
          </w:p>
        </w:tc>
      </w:tr>
      <w:tr w:rsidR="00A11000" w:rsidTr="00A31890">
        <w:trPr>
          <w:trHeight w:val="1539"/>
        </w:trPr>
        <w:tc>
          <w:tcPr>
            <w:tcW w:w="10790" w:type="dxa"/>
          </w:tcPr>
          <w:p w:rsidR="00A11000" w:rsidRDefault="00A11000" w:rsidP="00A1100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-ce que votre projet augmentera le nombre d’employés salariés ? Si oui, veuillez mentionner la quantité d’employés ajoutée.</w:t>
            </w:r>
          </w:p>
        </w:tc>
      </w:tr>
      <w:tr w:rsidR="00A11000" w:rsidTr="00A11000">
        <w:trPr>
          <w:trHeight w:val="811"/>
        </w:trPr>
        <w:tc>
          <w:tcPr>
            <w:tcW w:w="10790" w:type="dxa"/>
          </w:tcPr>
          <w:p w:rsidR="00A11000" w:rsidRDefault="00A11000" w:rsidP="00A1100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quel objectif du programme d’aide financière votre projet répond ?</w:t>
            </w:r>
          </w:p>
          <w:p w:rsidR="00F64670" w:rsidRDefault="00F64670" w:rsidP="00F64670">
            <w:pPr>
              <w:spacing w:before="240"/>
              <w:ind w:left="45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4630</wp:posOffset>
                      </wp:positionV>
                      <wp:extent cx="182880" cy="175260"/>
                      <wp:effectExtent l="19050" t="19050" r="2667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5DFAAC" id="Rectangle 2" o:spid="_x0000_s1026" style="position:absolute;margin-left:2.05pt;margin-top:16.9pt;width:14.4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" filled="f" strokecolor="#92d050" strokeweight="2.25pt"/>
                  </w:pict>
                </mc:Fallback>
              </mc:AlternateContent>
            </w:r>
            <w:r w:rsidRPr="00FC6F2F">
              <w:rPr>
                <w:rFonts w:ascii="Arial" w:hAnsi="Arial" w:cs="Arial"/>
                <w:bCs/>
              </w:rPr>
              <w:t>Favoriser l’implantation de nouveaux commerces ou de nouvelles industries qui acquièrent un terrain dans la Municipalité de Saint-Bernard pour y construire un bâtiment.</w:t>
            </w:r>
          </w:p>
          <w:p w:rsidR="00F64670" w:rsidRDefault="00F64670" w:rsidP="00F64670">
            <w:pPr>
              <w:spacing w:before="120"/>
              <w:ind w:left="454"/>
              <w:rPr>
                <w:rFonts w:ascii="Arial" w:hAnsi="Arial" w:cs="Arial"/>
                <w:bCs/>
              </w:rPr>
            </w:pPr>
          </w:p>
          <w:p w:rsidR="00F64670" w:rsidRDefault="00F64670" w:rsidP="00F64670">
            <w:pPr>
              <w:spacing w:before="120"/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098FA3" wp14:editId="60D832B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1595</wp:posOffset>
                      </wp:positionV>
                      <wp:extent cx="182880" cy="175260"/>
                      <wp:effectExtent l="19050" t="19050" r="2667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1EED76" id="Rectangle 3" o:spid="_x0000_s1026" style="position:absolute;margin-left:1.9pt;margin-top:4.85pt;width:14.4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" filled="f" strokecolor="#92d050" strokeweight="2.25pt"/>
                  </w:pict>
                </mc:Fallback>
              </mc:AlternateContent>
            </w:r>
            <w:r w:rsidRPr="00FC6F2F">
              <w:rPr>
                <w:rFonts w:ascii="Arial" w:hAnsi="Arial" w:cs="Arial"/>
                <w:bCs/>
              </w:rPr>
              <w:t>Soutenir les commerces et les industries qui désirent agrandir leurs installations</w:t>
            </w:r>
            <w:r>
              <w:rPr>
                <w:rFonts w:ascii="Arial" w:hAnsi="Arial" w:cs="Arial"/>
                <w:bCs/>
              </w:rPr>
              <w:t>.</w:t>
            </w:r>
          </w:p>
          <w:p w:rsidR="00F64670" w:rsidRDefault="00F64670" w:rsidP="00A11000">
            <w:pPr>
              <w:spacing w:before="120"/>
              <w:rPr>
                <w:rFonts w:ascii="Arial" w:hAnsi="Arial" w:cs="Arial"/>
              </w:rPr>
            </w:pPr>
          </w:p>
        </w:tc>
      </w:tr>
      <w:tr w:rsidR="00A11000" w:rsidTr="00A31890">
        <w:trPr>
          <w:trHeight w:val="2146"/>
        </w:trPr>
        <w:tc>
          <w:tcPr>
            <w:tcW w:w="10790" w:type="dxa"/>
          </w:tcPr>
          <w:p w:rsidR="00A11000" w:rsidRDefault="00A11000" w:rsidP="00A1100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votre projet répond à cet objectif ?</w:t>
            </w:r>
          </w:p>
        </w:tc>
      </w:tr>
      <w:tr w:rsidR="00A11000" w:rsidTr="00A31890">
        <w:trPr>
          <w:trHeight w:val="1965"/>
        </w:trPr>
        <w:tc>
          <w:tcPr>
            <w:tcW w:w="10790" w:type="dxa"/>
          </w:tcPr>
          <w:p w:rsidR="00A11000" w:rsidRDefault="00A11000" w:rsidP="00A1100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les seront les retombées sociales et/ou économiques pour la Municipalité de Saint-Bernard ?</w:t>
            </w:r>
          </w:p>
        </w:tc>
      </w:tr>
    </w:tbl>
    <w:p w:rsidR="0011092B" w:rsidRDefault="0011092B">
      <w:pPr>
        <w:rPr>
          <w:rFonts w:ascii="Arial" w:hAnsi="Arial" w:cs="Arial"/>
        </w:rPr>
      </w:pPr>
    </w:p>
    <w:p w:rsidR="00A31890" w:rsidRDefault="00A31890" w:rsidP="00A3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rPr>
          <w:rFonts w:ascii="Arial" w:hAnsi="Arial" w:cs="Arial"/>
        </w:rPr>
      </w:pPr>
      <w:r>
        <w:rPr>
          <w:rFonts w:ascii="Arial" w:hAnsi="Arial" w:cs="Arial"/>
        </w:rPr>
        <w:t>COMMENTAIRES / NOTES</w:t>
      </w:r>
    </w:p>
    <w:tbl>
      <w:tblPr>
        <w:tblStyle w:val="Grilledutableau"/>
        <w:tblW w:w="10749" w:type="dxa"/>
        <w:tblLook w:val="04A0" w:firstRow="1" w:lastRow="0" w:firstColumn="1" w:lastColumn="0" w:noHBand="0" w:noVBand="1"/>
      </w:tblPr>
      <w:tblGrid>
        <w:gridCol w:w="10749"/>
      </w:tblGrid>
      <w:tr w:rsidR="00A31890" w:rsidTr="00A31890">
        <w:trPr>
          <w:trHeight w:val="1473"/>
        </w:trPr>
        <w:tc>
          <w:tcPr>
            <w:tcW w:w="10749" w:type="dxa"/>
          </w:tcPr>
          <w:p w:rsidR="00A31890" w:rsidRDefault="00A31890">
            <w:pPr>
              <w:rPr>
                <w:rFonts w:ascii="Arial" w:hAnsi="Arial" w:cs="Arial"/>
              </w:rPr>
            </w:pPr>
          </w:p>
        </w:tc>
      </w:tr>
    </w:tbl>
    <w:p w:rsidR="0011092B" w:rsidRDefault="0011092B">
      <w:pPr>
        <w:rPr>
          <w:rFonts w:ascii="Arial" w:hAnsi="Arial" w:cs="Arial"/>
        </w:rPr>
      </w:pPr>
    </w:p>
    <w:p w:rsidR="0011092B" w:rsidRDefault="0011092B" w:rsidP="00A11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rPr>
          <w:rFonts w:ascii="Arial" w:hAnsi="Arial" w:cs="Arial"/>
        </w:rPr>
      </w:pPr>
      <w:r>
        <w:rPr>
          <w:rFonts w:ascii="Arial" w:hAnsi="Arial" w:cs="Arial"/>
        </w:rPr>
        <w:t>SIGNATURE</w:t>
      </w:r>
    </w:p>
    <w:p w:rsidR="0011092B" w:rsidRDefault="00A11000">
      <w:pPr>
        <w:rPr>
          <w:rFonts w:ascii="Arial" w:hAnsi="Arial" w:cs="Arial"/>
        </w:rPr>
      </w:pPr>
      <w:r>
        <w:rPr>
          <w:rFonts w:ascii="Arial" w:hAnsi="Arial" w:cs="Arial"/>
        </w:rPr>
        <w:t>Je certifie que les renseignements donnés ci-dessus sont exacts et complets.</w:t>
      </w:r>
    </w:p>
    <w:p w:rsidR="00A31890" w:rsidRDefault="00A31890" w:rsidP="00A1100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</w:p>
    <w:p w:rsidR="00A11000" w:rsidRDefault="00A11000" w:rsidP="00A1100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ab/>
      </w:r>
    </w:p>
    <w:p w:rsidR="00A11000" w:rsidRDefault="00A11000" w:rsidP="00A11000">
      <w:pPr>
        <w:tabs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 du demandeur</w:t>
      </w:r>
      <w:r>
        <w:rPr>
          <w:rFonts w:ascii="Arial" w:hAnsi="Arial" w:cs="Arial"/>
        </w:rPr>
        <w:tab/>
        <w:t>Date (JJ-MM-AAAA)</w:t>
      </w:r>
    </w:p>
    <w:p w:rsidR="0011092B" w:rsidRDefault="0011092B">
      <w:pPr>
        <w:rPr>
          <w:rFonts w:ascii="Arial" w:hAnsi="Arial" w:cs="Arial"/>
        </w:rPr>
      </w:pPr>
    </w:p>
    <w:p w:rsidR="00A31890" w:rsidRDefault="00A31890" w:rsidP="00BF7548">
      <w:pPr>
        <w:tabs>
          <w:tab w:val="right" w:pos="10490"/>
        </w:tabs>
        <w:spacing w:after="0"/>
        <w:rPr>
          <w:rFonts w:ascii="Arial" w:hAnsi="Arial" w:cs="Arial"/>
          <w:sz w:val="20"/>
        </w:rPr>
      </w:pPr>
      <w:r w:rsidRPr="00A31890">
        <w:rPr>
          <w:rFonts w:ascii="Arial" w:hAnsi="Arial" w:cs="Arial"/>
          <w:sz w:val="20"/>
        </w:rPr>
        <w:t>1512, rue Saint-Georges, Saint-Bernard (Québec), G0S 2G0</w:t>
      </w:r>
      <w:r w:rsidR="00BF7548">
        <w:rPr>
          <w:rFonts w:ascii="Arial" w:hAnsi="Arial" w:cs="Arial"/>
          <w:sz w:val="20"/>
        </w:rPr>
        <w:tab/>
        <w:t>Téléphone : 418-475-6060</w:t>
      </w:r>
    </w:p>
    <w:p w:rsidR="00A31890" w:rsidRPr="00A31890" w:rsidRDefault="00BF7548" w:rsidP="00BF7548">
      <w:pPr>
        <w:tabs>
          <w:tab w:val="right" w:pos="10490"/>
        </w:tabs>
        <w:spacing w:after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ab/>
        <w:t xml:space="preserve">Courriel : </w:t>
      </w:r>
      <w:hyperlink r:id="rId8" w:history="1">
        <w:r w:rsidR="00A31890" w:rsidRPr="009A407B">
          <w:rPr>
            <w:rStyle w:val="Lienhypertexte"/>
            <w:rFonts w:ascii="Arial" w:hAnsi="Arial" w:cs="Arial"/>
            <w:sz w:val="20"/>
          </w:rPr>
          <w:t>comiteindustriel@saint-bernard.quebec</w:t>
        </w:r>
      </w:hyperlink>
      <w:r w:rsidR="00A31890">
        <w:rPr>
          <w:rFonts w:ascii="Arial" w:hAnsi="Arial" w:cs="Arial"/>
          <w:sz w:val="20"/>
        </w:rPr>
        <w:t xml:space="preserve"> </w:t>
      </w:r>
    </w:p>
    <w:sectPr w:rsidR="00A31890" w:rsidRPr="00A31890" w:rsidSect="00A31890">
      <w:pgSz w:w="12240" w:h="15840"/>
      <w:pgMar w:top="567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90" w:rsidRDefault="00A31890" w:rsidP="00A31890">
      <w:pPr>
        <w:spacing w:after="0" w:line="240" w:lineRule="auto"/>
      </w:pPr>
      <w:r>
        <w:separator/>
      </w:r>
    </w:p>
  </w:endnote>
  <w:endnote w:type="continuationSeparator" w:id="0">
    <w:p w:rsidR="00A31890" w:rsidRDefault="00A31890" w:rsidP="00A3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90" w:rsidRDefault="00A31890" w:rsidP="00A31890">
      <w:pPr>
        <w:spacing w:after="0" w:line="240" w:lineRule="auto"/>
      </w:pPr>
      <w:r>
        <w:separator/>
      </w:r>
    </w:p>
  </w:footnote>
  <w:footnote w:type="continuationSeparator" w:id="0">
    <w:p w:rsidR="00A31890" w:rsidRDefault="00A31890" w:rsidP="00A31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B7"/>
    <w:rsid w:val="000003B2"/>
    <w:rsid w:val="00000C92"/>
    <w:rsid w:val="000022B0"/>
    <w:rsid w:val="00003129"/>
    <w:rsid w:val="00003CDD"/>
    <w:rsid w:val="000046F0"/>
    <w:rsid w:val="0000523A"/>
    <w:rsid w:val="00005580"/>
    <w:rsid w:val="00005990"/>
    <w:rsid w:val="00005ACF"/>
    <w:rsid w:val="00006475"/>
    <w:rsid w:val="00007C63"/>
    <w:rsid w:val="00007F3E"/>
    <w:rsid w:val="00010AAD"/>
    <w:rsid w:val="000111EF"/>
    <w:rsid w:val="00011D0A"/>
    <w:rsid w:val="0001266B"/>
    <w:rsid w:val="00012A59"/>
    <w:rsid w:val="00013A02"/>
    <w:rsid w:val="0001444B"/>
    <w:rsid w:val="00015897"/>
    <w:rsid w:val="000161F0"/>
    <w:rsid w:val="00016E26"/>
    <w:rsid w:val="00016E63"/>
    <w:rsid w:val="00017452"/>
    <w:rsid w:val="000175B9"/>
    <w:rsid w:val="000177B7"/>
    <w:rsid w:val="000201FF"/>
    <w:rsid w:val="000203F5"/>
    <w:rsid w:val="00021F66"/>
    <w:rsid w:val="00022085"/>
    <w:rsid w:val="0002315B"/>
    <w:rsid w:val="0002393A"/>
    <w:rsid w:val="0002411F"/>
    <w:rsid w:val="0002423C"/>
    <w:rsid w:val="00024B20"/>
    <w:rsid w:val="00025071"/>
    <w:rsid w:val="000251CA"/>
    <w:rsid w:val="00025ED9"/>
    <w:rsid w:val="000264E8"/>
    <w:rsid w:val="00026FF5"/>
    <w:rsid w:val="000303BF"/>
    <w:rsid w:val="00030BB1"/>
    <w:rsid w:val="0003232D"/>
    <w:rsid w:val="00032BAF"/>
    <w:rsid w:val="00033225"/>
    <w:rsid w:val="000335BC"/>
    <w:rsid w:val="00034363"/>
    <w:rsid w:val="00034C42"/>
    <w:rsid w:val="000356D4"/>
    <w:rsid w:val="000361CE"/>
    <w:rsid w:val="00036753"/>
    <w:rsid w:val="0004016F"/>
    <w:rsid w:val="000404B3"/>
    <w:rsid w:val="000407FB"/>
    <w:rsid w:val="00041395"/>
    <w:rsid w:val="00043049"/>
    <w:rsid w:val="00043237"/>
    <w:rsid w:val="000450F1"/>
    <w:rsid w:val="000450FD"/>
    <w:rsid w:val="00045674"/>
    <w:rsid w:val="00046D3F"/>
    <w:rsid w:val="0004714E"/>
    <w:rsid w:val="00047469"/>
    <w:rsid w:val="00047B3E"/>
    <w:rsid w:val="00047DF2"/>
    <w:rsid w:val="00047F20"/>
    <w:rsid w:val="000507CE"/>
    <w:rsid w:val="00050F55"/>
    <w:rsid w:val="000515D7"/>
    <w:rsid w:val="00051682"/>
    <w:rsid w:val="00052F7D"/>
    <w:rsid w:val="000538B9"/>
    <w:rsid w:val="00053E95"/>
    <w:rsid w:val="00053EC2"/>
    <w:rsid w:val="0005450D"/>
    <w:rsid w:val="00054CA4"/>
    <w:rsid w:val="000562AC"/>
    <w:rsid w:val="00056F2F"/>
    <w:rsid w:val="0005761A"/>
    <w:rsid w:val="00057B6C"/>
    <w:rsid w:val="00060094"/>
    <w:rsid w:val="000607A0"/>
    <w:rsid w:val="00060B51"/>
    <w:rsid w:val="000610FB"/>
    <w:rsid w:val="00061158"/>
    <w:rsid w:val="00061662"/>
    <w:rsid w:val="00061745"/>
    <w:rsid w:val="000619D5"/>
    <w:rsid w:val="0006337D"/>
    <w:rsid w:val="00063E85"/>
    <w:rsid w:val="00064725"/>
    <w:rsid w:val="00065D70"/>
    <w:rsid w:val="000668A7"/>
    <w:rsid w:val="000669C0"/>
    <w:rsid w:val="000671EC"/>
    <w:rsid w:val="00067CFA"/>
    <w:rsid w:val="0007269C"/>
    <w:rsid w:val="0007463F"/>
    <w:rsid w:val="000761BF"/>
    <w:rsid w:val="000768B2"/>
    <w:rsid w:val="0007693A"/>
    <w:rsid w:val="00076B2C"/>
    <w:rsid w:val="00076FF0"/>
    <w:rsid w:val="00077469"/>
    <w:rsid w:val="0008009E"/>
    <w:rsid w:val="000801D3"/>
    <w:rsid w:val="000818B3"/>
    <w:rsid w:val="000820BD"/>
    <w:rsid w:val="00082248"/>
    <w:rsid w:val="00082BC5"/>
    <w:rsid w:val="0008490B"/>
    <w:rsid w:val="00084A22"/>
    <w:rsid w:val="00084B4C"/>
    <w:rsid w:val="00085091"/>
    <w:rsid w:val="00086002"/>
    <w:rsid w:val="00086D75"/>
    <w:rsid w:val="00087897"/>
    <w:rsid w:val="00087963"/>
    <w:rsid w:val="00090A27"/>
    <w:rsid w:val="00090DEF"/>
    <w:rsid w:val="00091C5F"/>
    <w:rsid w:val="00091D1A"/>
    <w:rsid w:val="0009318D"/>
    <w:rsid w:val="0009398F"/>
    <w:rsid w:val="00093F07"/>
    <w:rsid w:val="00094E4B"/>
    <w:rsid w:val="0009586C"/>
    <w:rsid w:val="0009622A"/>
    <w:rsid w:val="00096367"/>
    <w:rsid w:val="000967A7"/>
    <w:rsid w:val="00097623"/>
    <w:rsid w:val="00097793"/>
    <w:rsid w:val="00097CA7"/>
    <w:rsid w:val="000A043D"/>
    <w:rsid w:val="000A0A30"/>
    <w:rsid w:val="000A0E48"/>
    <w:rsid w:val="000A1D24"/>
    <w:rsid w:val="000A22D6"/>
    <w:rsid w:val="000A3578"/>
    <w:rsid w:val="000A451E"/>
    <w:rsid w:val="000A4BD6"/>
    <w:rsid w:val="000A555C"/>
    <w:rsid w:val="000A575C"/>
    <w:rsid w:val="000A58E6"/>
    <w:rsid w:val="000A5F97"/>
    <w:rsid w:val="000A69B0"/>
    <w:rsid w:val="000B02F5"/>
    <w:rsid w:val="000B05DF"/>
    <w:rsid w:val="000B0F20"/>
    <w:rsid w:val="000B1145"/>
    <w:rsid w:val="000B1AB5"/>
    <w:rsid w:val="000B23B7"/>
    <w:rsid w:val="000B2ECA"/>
    <w:rsid w:val="000B3757"/>
    <w:rsid w:val="000B4C3C"/>
    <w:rsid w:val="000B5640"/>
    <w:rsid w:val="000B6D2B"/>
    <w:rsid w:val="000B7A55"/>
    <w:rsid w:val="000B7A92"/>
    <w:rsid w:val="000B7D39"/>
    <w:rsid w:val="000C112D"/>
    <w:rsid w:val="000C272F"/>
    <w:rsid w:val="000C3F0E"/>
    <w:rsid w:val="000C4E90"/>
    <w:rsid w:val="000C5B3D"/>
    <w:rsid w:val="000C5FCE"/>
    <w:rsid w:val="000C66E6"/>
    <w:rsid w:val="000C717C"/>
    <w:rsid w:val="000D01D4"/>
    <w:rsid w:val="000D0CE7"/>
    <w:rsid w:val="000D0FC5"/>
    <w:rsid w:val="000D14FF"/>
    <w:rsid w:val="000D1FFE"/>
    <w:rsid w:val="000D2A41"/>
    <w:rsid w:val="000D305C"/>
    <w:rsid w:val="000D325A"/>
    <w:rsid w:val="000D41FB"/>
    <w:rsid w:val="000D563C"/>
    <w:rsid w:val="000D56C0"/>
    <w:rsid w:val="000D5B10"/>
    <w:rsid w:val="000D7AAD"/>
    <w:rsid w:val="000D7D97"/>
    <w:rsid w:val="000D7F16"/>
    <w:rsid w:val="000E0410"/>
    <w:rsid w:val="000E09C3"/>
    <w:rsid w:val="000E09E5"/>
    <w:rsid w:val="000E1D17"/>
    <w:rsid w:val="000E2DAD"/>
    <w:rsid w:val="000E3D4C"/>
    <w:rsid w:val="000E4D18"/>
    <w:rsid w:val="000E52A9"/>
    <w:rsid w:val="000E5C47"/>
    <w:rsid w:val="000E5CF2"/>
    <w:rsid w:val="000E7679"/>
    <w:rsid w:val="000F06C2"/>
    <w:rsid w:val="000F0B81"/>
    <w:rsid w:val="000F0DCF"/>
    <w:rsid w:val="000F0F8C"/>
    <w:rsid w:val="000F1816"/>
    <w:rsid w:val="000F22AE"/>
    <w:rsid w:val="000F2454"/>
    <w:rsid w:val="000F2EBF"/>
    <w:rsid w:val="000F40B2"/>
    <w:rsid w:val="000F4185"/>
    <w:rsid w:val="000F4B34"/>
    <w:rsid w:val="000F4C1F"/>
    <w:rsid w:val="000F5770"/>
    <w:rsid w:val="000F5AFE"/>
    <w:rsid w:val="000F76A1"/>
    <w:rsid w:val="001001C0"/>
    <w:rsid w:val="00100B42"/>
    <w:rsid w:val="00101314"/>
    <w:rsid w:val="00102179"/>
    <w:rsid w:val="0010292F"/>
    <w:rsid w:val="00102FEC"/>
    <w:rsid w:val="001055BD"/>
    <w:rsid w:val="00105D2E"/>
    <w:rsid w:val="00105DD9"/>
    <w:rsid w:val="00106B86"/>
    <w:rsid w:val="00107254"/>
    <w:rsid w:val="00107731"/>
    <w:rsid w:val="00107FD9"/>
    <w:rsid w:val="0011092B"/>
    <w:rsid w:val="00110A9A"/>
    <w:rsid w:val="00110C66"/>
    <w:rsid w:val="00110FED"/>
    <w:rsid w:val="00112851"/>
    <w:rsid w:val="00112EAC"/>
    <w:rsid w:val="001132E0"/>
    <w:rsid w:val="00113D3A"/>
    <w:rsid w:val="001145EE"/>
    <w:rsid w:val="00115AA3"/>
    <w:rsid w:val="00115DC4"/>
    <w:rsid w:val="00116A41"/>
    <w:rsid w:val="00116A5E"/>
    <w:rsid w:val="00116D61"/>
    <w:rsid w:val="00116D88"/>
    <w:rsid w:val="00117566"/>
    <w:rsid w:val="00117F2B"/>
    <w:rsid w:val="00120AC5"/>
    <w:rsid w:val="00120F51"/>
    <w:rsid w:val="0012126B"/>
    <w:rsid w:val="0012128F"/>
    <w:rsid w:val="0012149A"/>
    <w:rsid w:val="00121756"/>
    <w:rsid w:val="00121973"/>
    <w:rsid w:val="001222D6"/>
    <w:rsid w:val="00122BEF"/>
    <w:rsid w:val="0012494C"/>
    <w:rsid w:val="00124A90"/>
    <w:rsid w:val="001258D3"/>
    <w:rsid w:val="0012660F"/>
    <w:rsid w:val="00127047"/>
    <w:rsid w:val="001277F1"/>
    <w:rsid w:val="00127EF8"/>
    <w:rsid w:val="00130E1C"/>
    <w:rsid w:val="00131AFC"/>
    <w:rsid w:val="00132003"/>
    <w:rsid w:val="00132998"/>
    <w:rsid w:val="00132A41"/>
    <w:rsid w:val="0013356E"/>
    <w:rsid w:val="00133BA3"/>
    <w:rsid w:val="00133FBE"/>
    <w:rsid w:val="0013482F"/>
    <w:rsid w:val="0013716D"/>
    <w:rsid w:val="00140969"/>
    <w:rsid w:val="001414DC"/>
    <w:rsid w:val="0014202F"/>
    <w:rsid w:val="00142F5A"/>
    <w:rsid w:val="00143475"/>
    <w:rsid w:val="00143D16"/>
    <w:rsid w:val="00144DBB"/>
    <w:rsid w:val="001456C8"/>
    <w:rsid w:val="001465D8"/>
    <w:rsid w:val="00147C40"/>
    <w:rsid w:val="00152B1B"/>
    <w:rsid w:val="00152B55"/>
    <w:rsid w:val="00152CC3"/>
    <w:rsid w:val="001534B3"/>
    <w:rsid w:val="00153A9F"/>
    <w:rsid w:val="00153E7E"/>
    <w:rsid w:val="00154981"/>
    <w:rsid w:val="00154A91"/>
    <w:rsid w:val="001552FB"/>
    <w:rsid w:val="00155590"/>
    <w:rsid w:val="001556BC"/>
    <w:rsid w:val="00155FFD"/>
    <w:rsid w:val="001567B3"/>
    <w:rsid w:val="00156CAB"/>
    <w:rsid w:val="00156EE9"/>
    <w:rsid w:val="00157937"/>
    <w:rsid w:val="00160538"/>
    <w:rsid w:val="001609BC"/>
    <w:rsid w:val="001614FF"/>
    <w:rsid w:val="00161861"/>
    <w:rsid w:val="001634C4"/>
    <w:rsid w:val="00163FB0"/>
    <w:rsid w:val="00165943"/>
    <w:rsid w:val="00166635"/>
    <w:rsid w:val="00166C48"/>
    <w:rsid w:val="00167167"/>
    <w:rsid w:val="0016728B"/>
    <w:rsid w:val="00172B56"/>
    <w:rsid w:val="001732BC"/>
    <w:rsid w:val="0017400C"/>
    <w:rsid w:val="0017444D"/>
    <w:rsid w:val="00174601"/>
    <w:rsid w:val="00174951"/>
    <w:rsid w:val="0017648A"/>
    <w:rsid w:val="0017785C"/>
    <w:rsid w:val="00180B23"/>
    <w:rsid w:val="001814D9"/>
    <w:rsid w:val="00181D8C"/>
    <w:rsid w:val="00182755"/>
    <w:rsid w:val="00184521"/>
    <w:rsid w:val="00184E7F"/>
    <w:rsid w:val="00185554"/>
    <w:rsid w:val="001878A0"/>
    <w:rsid w:val="001909EA"/>
    <w:rsid w:val="00190B89"/>
    <w:rsid w:val="001913C8"/>
    <w:rsid w:val="0019331D"/>
    <w:rsid w:val="0019362A"/>
    <w:rsid w:val="0019469D"/>
    <w:rsid w:val="00194C6C"/>
    <w:rsid w:val="00194D4A"/>
    <w:rsid w:val="001952EA"/>
    <w:rsid w:val="00196A82"/>
    <w:rsid w:val="001A087B"/>
    <w:rsid w:val="001A132A"/>
    <w:rsid w:val="001A1A0F"/>
    <w:rsid w:val="001A1AA1"/>
    <w:rsid w:val="001A1F2B"/>
    <w:rsid w:val="001A3584"/>
    <w:rsid w:val="001A3590"/>
    <w:rsid w:val="001A4DDB"/>
    <w:rsid w:val="001A5023"/>
    <w:rsid w:val="001A6399"/>
    <w:rsid w:val="001A7016"/>
    <w:rsid w:val="001B1FF9"/>
    <w:rsid w:val="001B23DD"/>
    <w:rsid w:val="001B3D6C"/>
    <w:rsid w:val="001B4069"/>
    <w:rsid w:val="001B558D"/>
    <w:rsid w:val="001B599C"/>
    <w:rsid w:val="001B5BEF"/>
    <w:rsid w:val="001B60DB"/>
    <w:rsid w:val="001B64CE"/>
    <w:rsid w:val="001B64D6"/>
    <w:rsid w:val="001B672E"/>
    <w:rsid w:val="001B7F62"/>
    <w:rsid w:val="001C0799"/>
    <w:rsid w:val="001C1A28"/>
    <w:rsid w:val="001C3BB8"/>
    <w:rsid w:val="001C3D12"/>
    <w:rsid w:val="001C3F4E"/>
    <w:rsid w:val="001C47AE"/>
    <w:rsid w:val="001C48C6"/>
    <w:rsid w:val="001C4C68"/>
    <w:rsid w:val="001C5058"/>
    <w:rsid w:val="001C6115"/>
    <w:rsid w:val="001C616A"/>
    <w:rsid w:val="001C6C0B"/>
    <w:rsid w:val="001D0049"/>
    <w:rsid w:val="001D022C"/>
    <w:rsid w:val="001D022D"/>
    <w:rsid w:val="001D061A"/>
    <w:rsid w:val="001D0DF3"/>
    <w:rsid w:val="001D1319"/>
    <w:rsid w:val="001D1D9C"/>
    <w:rsid w:val="001D3470"/>
    <w:rsid w:val="001D352B"/>
    <w:rsid w:val="001D367C"/>
    <w:rsid w:val="001D414A"/>
    <w:rsid w:val="001D46B1"/>
    <w:rsid w:val="001D4D7D"/>
    <w:rsid w:val="001D4DDD"/>
    <w:rsid w:val="001D5236"/>
    <w:rsid w:val="001D5526"/>
    <w:rsid w:val="001D711A"/>
    <w:rsid w:val="001D7712"/>
    <w:rsid w:val="001D7AB3"/>
    <w:rsid w:val="001D7CC9"/>
    <w:rsid w:val="001E02EA"/>
    <w:rsid w:val="001E0816"/>
    <w:rsid w:val="001E0A5E"/>
    <w:rsid w:val="001E0F8B"/>
    <w:rsid w:val="001E17DA"/>
    <w:rsid w:val="001E19CD"/>
    <w:rsid w:val="001E2C03"/>
    <w:rsid w:val="001E3E72"/>
    <w:rsid w:val="001E5034"/>
    <w:rsid w:val="001E54FC"/>
    <w:rsid w:val="001E5C54"/>
    <w:rsid w:val="001E66BF"/>
    <w:rsid w:val="001E7DC8"/>
    <w:rsid w:val="001F0518"/>
    <w:rsid w:val="001F07EA"/>
    <w:rsid w:val="001F1CE0"/>
    <w:rsid w:val="001F3AF3"/>
    <w:rsid w:val="001F4416"/>
    <w:rsid w:val="001F493D"/>
    <w:rsid w:val="001F4A36"/>
    <w:rsid w:val="001F54D9"/>
    <w:rsid w:val="001F5BA3"/>
    <w:rsid w:val="001F64C8"/>
    <w:rsid w:val="001F6647"/>
    <w:rsid w:val="001F6B87"/>
    <w:rsid w:val="001F71F5"/>
    <w:rsid w:val="001F7A6A"/>
    <w:rsid w:val="00200F09"/>
    <w:rsid w:val="002019AD"/>
    <w:rsid w:val="00201AF9"/>
    <w:rsid w:val="00201BA7"/>
    <w:rsid w:val="00201F16"/>
    <w:rsid w:val="00202497"/>
    <w:rsid w:val="002029A1"/>
    <w:rsid w:val="00202E66"/>
    <w:rsid w:val="002036F0"/>
    <w:rsid w:val="00203961"/>
    <w:rsid w:val="00203D62"/>
    <w:rsid w:val="00204F9E"/>
    <w:rsid w:val="002058A1"/>
    <w:rsid w:val="002061FD"/>
    <w:rsid w:val="0020653C"/>
    <w:rsid w:val="002072A5"/>
    <w:rsid w:val="00210F85"/>
    <w:rsid w:val="00211629"/>
    <w:rsid w:val="00211AF3"/>
    <w:rsid w:val="00212404"/>
    <w:rsid w:val="002127C1"/>
    <w:rsid w:val="00212AEF"/>
    <w:rsid w:val="00212B93"/>
    <w:rsid w:val="0021356B"/>
    <w:rsid w:val="00213B5B"/>
    <w:rsid w:val="002143C3"/>
    <w:rsid w:val="00214B63"/>
    <w:rsid w:val="00216613"/>
    <w:rsid w:val="00216971"/>
    <w:rsid w:val="00216BAC"/>
    <w:rsid w:val="0021776A"/>
    <w:rsid w:val="00221058"/>
    <w:rsid w:val="002217A4"/>
    <w:rsid w:val="0022231B"/>
    <w:rsid w:val="00222913"/>
    <w:rsid w:val="002232D2"/>
    <w:rsid w:val="0022560F"/>
    <w:rsid w:val="00227183"/>
    <w:rsid w:val="00227B32"/>
    <w:rsid w:val="00227C11"/>
    <w:rsid w:val="0023038C"/>
    <w:rsid w:val="00230A68"/>
    <w:rsid w:val="00231E2E"/>
    <w:rsid w:val="00232385"/>
    <w:rsid w:val="00233442"/>
    <w:rsid w:val="00233684"/>
    <w:rsid w:val="00233AE1"/>
    <w:rsid w:val="002346F2"/>
    <w:rsid w:val="002379D9"/>
    <w:rsid w:val="0024043E"/>
    <w:rsid w:val="00240590"/>
    <w:rsid w:val="00241704"/>
    <w:rsid w:val="002417AB"/>
    <w:rsid w:val="00241B76"/>
    <w:rsid w:val="002425FE"/>
    <w:rsid w:val="00242884"/>
    <w:rsid w:val="002428C5"/>
    <w:rsid w:val="00242EBE"/>
    <w:rsid w:val="002435CF"/>
    <w:rsid w:val="00243D77"/>
    <w:rsid w:val="002444C2"/>
    <w:rsid w:val="00244920"/>
    <w:rsid w:val="0024560D"/>
    <w:rsid w:val="00246923"/>
    <w:rsid w:val="00247AFA"/>
    <w:rsid w:val="00247DCA"/>
    <w:rsid w:val="002503DF"/>
    <w:rsid w:val="00251318"/>
    <w:rsid w:val="00251920"/>
    <w:rsid w:val="00251A65"/>
    <w:rsid w:val="002529D6"/>
    <w:rsid w:val="002540B2"/>
    <w:rsid w:val="00254D47"/>
    <w:rsid w:val="002554D6"/>
    <w:rsid w:val="00256717"/>
    <w:rsid w:val="00256E2F"/>
    <w:rsid w:val="002570E4"/>
    <w:rsid w:val="002602EE"/>
    <w:rsid w:val="00260665"/>
    <w:rsid w:val="00260C96"/>
    <w:rsid w:val="00261041"/>
    <w:rsid w:val="002610ED"/>
    <w:rsid w:val="002612FD"/>
    <w:rsid w:val="00261882"/>
    <w:rsid w:val="00262A3A"/>
    <w:rsid w:val="0026322B"/>
    <w:rsid w:val="00263E22"/>
    <w:rsid w:val="002666D8"/>
    <w:rsid w:val="00267A23"/>
    <w:rsid w:val="00267E18"/>
    <w:rsid w:val="0027014D"/>
    <w:rsid w:val="0027042E"/>
    <w:rsid w:val="00271665"/>
    <w:rsid w:val="00272549"/>
    <w:rsid w:val="002733A6"/>
    <w:rsid w:val="00274AEB"/>
    <w:rsid w:val="00274AEF"/>
    <w:rsid w:val="00274C59"/>
    <w:rsid w:val="002755F6"/>
    <w:rsid w:val="0027562B"/>
    <w:rsid w:val="002762F8"/>
    <w:rsid w:val="00276368"/>
    <w:rsid w:val="00276878"/>
    <w:rsid w:val="0027742A"/>
    <w:rsid w:val="002775BE"/>
    <w:rsid w:val="00277833"/>
    <w:rsid w:val="00277C8C"/>
    <w:rsid w:val="00277DFF"/>
    <w:rsid w:val="002801C5"/>
    <w:rsid w:val="00280392"/>
    <w:rsid w:val="0028052B"/>
    <w:rsid w:val="002806A1"/>
    <w:rsid w:val="00280ADF"/>
    <w:rsid w:val="002810FC"/>
    <w:rsid w:val="0028196C"/>
    <w:rsid w:val="00282430"/>
    <w:rsid w:val="002825C1"/>
    <w:rsid w:val="0028276C"/>
    <w:rsid w:val="00282F69"/>
    <w:rsid w:val="00284F42"/>
    <w:rsid w:val="00285081"/>
    <w:rsid w:val="00285233"/>
    <w:rsid w:val="00285E6D"/>
    <w:rsid w:val="00286F92"/>
    <w:rsid w:val="002870B3"/>
    <w:rsid w:val="00290512"/>
    <w:rsid w:val="002943CC"/>
    <w:rsid w:val="00295C9C"/>
    <w:rsid w:val="002967CD"/>
    <w:rsid w:val="00297306"/>
    <w:rsid w:val="00297532"/>
    <w:rsid w:val="002975FD"/>
    <w:rsid w:val="002977FD"/>
    <w:rsid w:val="002A0AB1"/>
    <w:rsid w:val="002A2D0A"/>
    <w:rsid w:val="002A2E05"/>
    <w:rsid w:val="002A38B8"/>
    <w:rsid w:val="002A4266"/>
    <w:rsid w:val="002A4713"/>
    <w:rsid w:val="002A4A2F"/>
    <w:rsid w:val="002A51B3"/>
    <w:rsid w:val="002A5A2A"/>
    <w:rsid w:val="002A6493"/>
    <w:rsid w:val="002A66A3"/>
    <w:rsid w:val="002A6EE1"/>
    <w:rsid w:val="002A7223"/>
    <w:rsid w:val="002A77D2"/>
    <w:rsid w:val="002A7CC1"/>
    <w:rsid w:val="002B0F48"/>
    <w:rsid w:val="002B17A6"/>
    <w:rsid w:val="002B1BB1"/>
    <w:rsid w:val="002B20EF"/>
    <w:rsid w:val="002B2199"/>
    <w:rsid w:val="002B2274"/>
    <w:rsid w:val="002B4551"/>
    <w:rsid w:val="002B4A3C"/>
    <w:rsid w:val="002B5EB8"/>
    <w:rsid w:val="002B66AF"/>
    <w:rsid w:val="002B7807"/>
    <w:rsid w:val="002C0626"/>
    <w:rsid w:val="002C1B0F"/>
    <w:rsid w:val="002C286D"/>
    <w:rsid w:val="002C3C44"/>
    <w:rsid w:val="002C3D50"/>
    <w:rsid w:val="002C3DC1"/>
    <w:rsid w:val="002C5911"/>
    <w:rsid w:val="002C59CB"/>
    <w:rsid w:val="002C69D4"/>
    <w:rsid w:val="002C6CF4"/>
    <w:rsid w:val="002D0358"/>
    <w:rsid w:val="002D0DF1"/>
    <w:rsid w:val="002D1DCB"/>
    <w:rsid w:val="002D255F"/>
    <w:rsid w:val="002D2B02"/>
    <w:rsid w:val="002D2E8D"/>
    <w:rsid w:val="002D362F"/>
    <w:rsid w:val="002D3902"/>
    <w:rsid w:val="002D4997"/>
    <w:rsid w:val="002D506A"/>
    <w:rsid w:val="002D50F4"/>
    <w:rsid w:val="002D5130"/>
    <w:rsid w:val="002D53D4"/>
    <w:rsid w:val="002D5418"/>
    <w:rsid w:val="002D58FE"/>
    <w:rsid w:val="002D5920"/>
    <w:rsid w:val="002D6370"/>
    <w:rsid w:val="002D6B31"/>
    <w:rsid w:val="002D6EF0"/>
    <w:rsid w:val="002D7FB0"/>
    <w:rsid w:val="002E068F"/>
    <w:rsid w:val="002E1044"/>
    <w:rsid w:val="002E1255"/>
    <w:rsid w:val="002E2562"/>
    <w:rsid w:val="002E37DB"/>
    <w:rsid w:val="002E385A"/>
    <w:rsid w:val="002E3A70"/>
    <w:rsid w:val="002E3B0C"/>
    <w:rsid w:val="002E428F"/>
    <w:rsid w:val="002E4EE9"/>
    <w:rsid w:val="002E5644"/>
    <w:rsid w:val="002E5B4E"/>
    <w:rsid w:val="002E669D"/>
    <w:rsid w:val="002E78FD"/>
    <w:rsid w:val="002E7C46"/>
    <w:rsid w:val="002E7D9D"/>
    <w:rsid w:val="002F0E16"/>
    <w:rsid w:val="002F14F5"/>
    <w:rsid w:val="002F2705"/>
    <w:rsid w:val="002F37B9"/>
    <w:rsid w:val="002F3D8E"/>
    <w:rsid w:val="002F4E72"/>
    <w:rsid w:val="002F5C7C"/>
    <w:rsid w:val="002F6307"/>
    <w:rsid w:val="002F7964"/>
    <w:rsid w:val="002F7CD0"/>
    <w:rsid w:val="00300E98"/>
    <w:rsid w:val="00301495"/>
    <w:rsid w:val="00301B8E"/>
    <w:rsid w:val="00301C5D"/>
    <w:rsid w:val="00302478"/>
    <w:rsid w:val="00303134"/>
    <w:rsid w:val="00306051"/>
    <w:rsid w:val="00306223"/>
    <w:rsid w:val="003076E0"/>
    <w:rsid w:val="003115AC"/>
    <w:rsid w:val="003123D6"/>
    <w:rsid w:val="003125FC"/>
    <w:rsid w:val="00313364"/>
    <w:rsid w:val="0031381F"/>
    <w:rsid w:val="00314496"/>
    <w:rsid w:val="0031493A"/>
    <w:rsid w:val="003156C6"/>
    <w:rsid w:val="00315B06"/>
    <w:rsid w:val="00316BE0"/>
    <w:rsid w:val="00317AD2"/>
    <w:rsid w:val="003207BD"/>
    <w:rsid w:val="003215C2"/>
    <w:rsid w:val="00323A33"/>
    <w:rsid w:val="00323B36"/>
    <w:rsid w:val="00325D82"/>
    <w:rsid w:val="00325E80"/>
    <w:rsid w:val="003271D4"/>
    <w:rsid w:val="00327704"/>
    <w:rsid w:val="003302FE"/>
    <w:rsid w:val="003323E3"/>
    <w:rsid w:val="00332696"/>
    <w:rsid w:val="00332734"/>
    <w:rsid w:val="00332F09"/>
    <w:rsid w:val="00333609"/>
    <w:rsid w:val="00333664"/>
    <w:rsid w:val="00334669"/>
    <w:rsid w:val="00336D9D"/>
    <w:rsid w:val="00340179"/>
    <w:rsid w:val="003408A0"/>
    <w:rsid w:val="0034107E"/>
    <w:rsid w:val="0034254A"/>
    <w:rsid w:val="00344876"/>
    <w:rsid w:val="003456C5"/>
    <w:rsid w:val="003465DB"/>
    <w:rsid w:val="0034718F"/>
    <w:rsid w:val="00347803"/>
    <w:rsid w:val="0035125F"/>
    <w:rsid w:val="003526A1"/>
    <w:rsid w:val="003528D4"/>
    <w:rsid w:val="0035293F"/>
    <w:rsid w:val="00353562"/>
    <w:rsid w:val="00354026"/>
    <w:rsid w:val="0035466B"/>
    <w:rsid w:val="0035482E"/>
    <w:rsid w:val="003549EC"/>
    <w:rsid w:val="00354A07"/>
    <w:rsid w:val="00354F1B"/>
    <w:rsid w:val="00356034"/>
    <w:rsid w:val="003561DF"/>
    <w:rsid w:val="003570B3"/>
    <w:rsid w:val="003571C3"/>
    <w:rsid w:val="00357608"/>
    <w:rsid w:val="00360950"/>
    <w:rsid w:val="00362422"/>
    <w:rsid w:val="0036255D"/>
    <w:rsid w:val="00362DFF"/>
    <w:rsid w:val="0036344D"/>
    <w:rsid w:val="003636CC"/>
    <w:rsid w:val="00364C06"/>
    <w:rsid w:val="00365E0F"/>
    <w:rsid w:val="00366023"/>
    <w:rsid w:val="00366B54"/>
    <w:rsid w:val="0037049C"/>
    <w:rsid w:val="00370C06"/>
    <w:rsid w:val="003714A3"/>
    <w:rsid w:val="00371E10"/>
    <w:rsid w:val="00373412"/>
    <w:rsid w:val="003738EE"/>
    <w:rsid w:val="00373DC3"/>
    <w:rsid w:val="003752E5"/>
    <w:rsid w:val="00376476"/>
    <w:rsid w:val="00376765"/>
    <w:rsid w:val="00376BFC"/>
    <w:rsid w:val="00376C59"/>
    <w:rsid w:val="00382111"/>
    <w:rsid w:val="003833E1"/>
    <w:rsid w:val="00383BAD"/>
    <w:rsid w:val="003844B8"/>
    <w:rsid w:val="00384594"/>
    <w:rsid w:val="00384A81"/>
    <w:rsid w:val="00385227"/>
    <w:rsid w:val="0038536A"/>
    <w:rsid w:val="003859C4"/>
    <w:rsid w:val="00385B63"/>
    <w:rsid w:val="00385EF0"/>
    <w:rsid w:val="00386100"/>
    <w:rsid w:val="00387540"/>
    <w:rsid w:val="003904A8"/>
    <w:rsid w:val="003917E2"/>
    <w:rsid w:val="0039352D"/>
    <w:rsid w:val="00393C6F"/>
    <w:rsid w:val="003975E9"/>
    <w:rsid w:val="003A0D81"/>
    <w:rsid w:val="003A14E0"/>
    <w:rsid w:val="003A14F2"/>
    <w:rsid w:val="003A3230"/>
    <w:rsid w:val="003A3C5B"/>
    <w:rsid w:val="003A7212"/>
    <w:rsid w:val="003A7561"/>
    <w:rsid w:val="003A780D"/>
    <w:rsid w:val="003A7EE2"/>
    <w:rsid w:val="003B16E8"/>
    <w:rsid w:val="003B1F14"/>
    <w:rsid w:val="003B2AEB"/>
    <w:rsid w:val="003B518F"/>
    <w:rsid w:val="003B5626"/>
    <w:rsid w:val="003B5C96"/>
    <w:rsid w:val="003B7AD6"/>
    <w:rsid w:val="003C0C04"/>
    <w:rsid w:val="003C12A8"/>
    <w:rsid w:val="003C3B45"/>
    <w:rsid w:val="003C55AC"/>
    <w:rsid w:val="003C5735"/>
    <w:rsid w:val="003C58F1"/>
    <w:rsid w:val="003C628D"/>
    <w:rsid w:val="003D2F77"/>
    <w:rsid w:val="003D3C9E"/>
    <w:rsid w:val="003D3D24"/>
    <w:rsid w:val="003D3EF6"/>
    <w:rsid w:val="003D3F5C"/>
    <w:rsid w:val="003D4335"/>
    <w:rsid w:val="003D4A4A"/>
    <w:rsid w:val="003D5062"/>
    <w:rsid w:val="003D5A34"/>
    <w:rsid w:val="003D7D6B"/>
    <w:rsid w:val="003E025F"/>
    <w:rsid w:val="003E2336"/>
    <w:rsid w:val="003E2413"/>
    <w:rsid w:val="003E2455"/>
    <w:rsid w:val="003E2D62"/>
    <w:rsid w:val="003E2F5C"/>
    <w:rsid w:val="003E321D"/>
    <w:rsid w:val="003E3325"/>
    <w:rsid w:val="003E462D"/>
    <w:rsid w:val="003E4FEA"/>
    <w:rsid w:val="003E51D9"/>
    <w:rsid w:val="003E5C0A"/>
    <w:rsid w:val="003E5EB2"/>
    <w:rsid w:val="003E5F16"/>
    <w:rsid w:val="003E616F"/>
    <w:rsid w:val="003E63B9"/>
    <w:rsid w:val="003E7328"/>
    <w:rsid w:val="003F02FA"/>
    <w:rsid w:val="003F0616"/>
    <w:rsid w:val="003F0B9E"/>
    <w:rsid w:val="003F0F0D"/>
    <w:rsid w:val="003F11A5"/>
    <w:rsid w:val="003F2026"/>
    <w:rsid w:val="003F3E2D"/>
    <w:rsid w:val="003F40C9"/>
    <w:rsid w:val="003F510B"/>
    <w:rsid w:val="003F53DE"/>
    <w:rsid w:val="003F54A8"/>
    <w:rsid w:val="003F5502"/>
    <w:rsid w:val="003F604B"/>
    <w:rsid w:val="003F635C"/>
    <w:rsid w:val="003F6E5F"/>
    <w:rsid w:val="003F6EF0"/>
    <w:rsid w:val="003F75D5"/>
    <w:rsid w:val="003F7AA6"/>
    <w:rsid w:val="003F7D3F"/>
    <w:rsid w:val="003F7DA0"/>
    <w:rsid w:val="0040083C"/>
    <w:rsid w:val="0040085D"/>
    <w:rsid w:val="004016C5"/>
    <w:rsid w:val="00402297"/>
    <w:rsid w:val="0040301A"/>
    <w:rsid w:val="00403EBE"/>
    <w:rsid w:val="00403F88"/>
    <w:rsid w:val="00403F9E"/>
    <w:rsid w:val="00403FE1"/>
    <w:rsid w:val="00404355"/>
    <w:rsid w:val="004048FE"/>
    <w:rsid w:val="004053D8"/>
    <w:rsid w:val="00405EEF"/>
    <w:rsid w:val="00406420"/>
    <w:rsid w:val="00407B62"/>
    <w:rsid w:val="00407F3D"/>
    <w:rsid w:val="00412521"/>
    <w:rsid w:val="00414181"/>
    <w:rsid w:val="00416786"/>
    <w:rsid w:val="00421E15"/>
    <w:rsid w:val="0042203C"/>
    <w:rsid w:val="004238AB"/>
    <w:rsid w:val="00425F5A"/>
    <w:rsid w:val="00426949"/>
    <w:rsid w:val="00427281"/>
    <w:rsid w:val="004272DD"/>
    <w:rsid w:val="00427549"/>
    <w:rsid w:val="00427689"/>
    <w:rsid w:val="0042783E"/>
    <w:rsid w:val="004303A0"/>
    <w:rsid w:val="00430A14"/>
    <w:rsid w:val="004315D7"/>
    <w:rsid w:val="00432D15"/>
    <w:rsid w:val="004341E1"/>
    <w:rsid w:val="004359F3"/>
    <w:rsid w:val="004377B6"/>
    <w:rsid w:val="00440083"/>
    <w:rsid w:val="00440406"/>
    <w:rsid w:val="00440459"/>
    <w:rsid w:val="004406C8"/>
    <w:rsid w:val="0044126B"/>
    <w:rsid w:val="00441648"/>
    <w:rsid w:val="00441CA5"/>
    <w:rsid w:val="00442EF9"/>
    <w:rsid w:val="00443394"/>
    <w:rsid w:val="00443637"/>
    <w:rsid w:val="00443877"/>
    <w:rsid w:val="00445156"/>
    <w:rsid w:val="00445928"/>
    <w:rsid w:val="00446879"/>
    <w:rsid w:val="00446A63"/>
    <w:rsid w:val="00446B37"/>
    <w:rsid w:val="00447BCF"/>
    <w:rsid w:val="004516A9"/>
    <w:rsid w:val="00452258"/>
    <w:rsid w:val="0045244A"/>
    <w:rsid w:val="0045286B"/>
    <w:rsid w:val="004539EB"/>
    <w:rsid w:val="00454804"/>
    <w:rsid w:val="00454D4A"/>
    <w:rsid w:val="00455478"/>
    <w:rsid w:val="00455706"/>
    <w:rsid w:val="00455B3A"/>
    <w:rsid w:val="00456AEE"/>
    <w:rsid w:val="00456CA0"/>
    <w:rsid w:val="0046074B"/>
    <w:rsid w:val="00460C74"/>
    <w:rsid w:val="00460D7A"/>
    <w:rsid w:val="004615FC"/>
    <w:rsid w:val="004616D6"/>
    <w:rsid w:val="00461A48"/>
    <w:rsid w:val="00462BB3"/>
    <w:rsid w:val="0046329F"/>
    <w:rsid w:val="00463609"/>
    <w:rsid w:val="00464F95"/>
    <w:rsid w:val="0046516D"/>
    <w:rsid w:val="0046535A"/>
    <w:rsid w:val="00466C69"/>
    <w:rsid w:val="00467B78"/>
    <w:rsid w:val="004708EA"/>
    <w:rsid w:val="00470B8F"/>
    <w:rsid w:val="00470D98"/>
    <w:rsid w:val="00471D2E"/>
    <w:rsid w:val="00473C2D"/>
    <w:rsid w:val="0047412E"/>
    <w:rsid w:val="0047416A"/>
    <w:rsid w:val="0047420C"/>
    <w:rsid w:val="00476679"/>
    <w:rsid w:val="0047675A"/>
    <w:rsid w:val="00476CEC"/>
    <w:rsid w:val="004805CB"/>
    <w:rsid w:val="00480CA2"/>
    <w:rsid w:val="00481FAD"/>
    <w:rsid w:val="00482D30"/>
    <w:rsid w:val="004835C6"/>
    <w:rsid w:val="00483746"/>
    <w:rsid w:val="004846BD"/>
    <w:rsid w:val="004848E7"/>
    <w:rsid w:val="004854D4"/>
    <w:rsid w:val="00485B4C"/>
    <w:rsid w:val="00487BC5"/>
    <w:rsid w:val="00487DA0"/>
    <w:rsid w:val="00487DFA"/>
    <w:rsid w:val="00490B59"/>
    <w:rsid w:val="00491B9D"/>
    <w:rsid w:val="004924AF"/>
    <w:rsid w:val="00492930"/>
    <w:rsid w:val="00492CB5"/>
    <w:rsid w:val="00494240"/>
    <w:rsid w:val="00494C49"/>
    <w:rsid w:val="0049516F"/>
    <w:rsid w:val="00495655"/>
    <w:rsid w:val="0049624F"/>
    <w:rsid w:val="00496680"/>
    <w:rsid w:val="00497758"/>
    <w:rsid w:val="004A01D4"/>
    <w:rsid w:val="004A17E8"/>
    <w:rsid w:val="004A2D82"/>
    <w:rsid w:val="004A2DBE"/>
    <w:rsid w:val="004A45A1"/>
    <w:rsid w:val="004A5830"/>
    <w:rsid w:val="004A691B"/>
    <w:rsid w:val="004A6EB5"/>
    <w:rsid w:val="004B096A"/>
    <w:rsid w:val="004B2B9A"/>
    <w:rsid w:val="004B4036"/>
    <w:rsid w:val="004B441C"/>
    <w:rsid w:val="004B4609"/>
    <w:rsid w:val="004B4655"/>
    <w:rsid w:val="004B46C9"/>
    <w:rsid w:val="004B4D2C"/>
    <w:rsid w:val="004B4FB3"/>
    <w:rsid w:val="004B61BD"/>
    <w:rsid w:val="004B6CA7"/>
    <w:rsid w:val="004B7220"/>
    <w:rsid w:val="004B7504"/>
    <w:rsid w:val="004B786B"/>
    <w:rsid w:val="004B7A7D"/>
    <w:rsid w:val="004C0653"/>
    <w:rsid w:val="004C07BF"/>
    <w:rsid w:val="004C0DEB"/>
    <w:rsid w:val="004C1879"/>
    <w:rsid w:val="004C1955"/>
    <w:rsid w:val="004C1EFD"/>
    <w:rsid w:val="004C3AD0"/>
    <w:rsid w:val="004C5D4F"/>
    <w:rsid w:val="004C5E8F"/>
    <w:rsid w:val="004C6600"/>
    <w:rsid w:val="004D068D"/>
    <w:rsid w:val="004D0847"/>
    <w:rsid w:val="004D0A06"/>
    <w:rsid w:val="004D0A73"/>
    <w:rsid w:val="004D211F"/>
    <w:rsid w:val="004D2B1C"/>
    <w:rsid w:val="004D3082"/>
    <w:rsid w:val="004D3DDD"/>
    <w:rsid w:val="004D4C9C"/>
    <w:rsid w:val="004D52B3"/>
    <w:rsid w:val="004D581C"/>
    <w:rsid w:val="004D5C8B"/>
    <w:rsid w:val="004D6B79"/>
    <w:rsid w:val="004D6D4A"/>
    <w:rsid w:val="004D6EC4"/>
    <w:rsid w:val="004D7CB8"/>
    <w:rsid w:val="004E018D"/>
    <w:rsid w:val="004E2A6C"/>
    <w:rsid w:val="004E33C7"/>
    <w:rsid w:val="004E5B12"/>
    <w:rsid w:val="004E5F89"/>
    <w:rsid w:val="004E683B"/>
    <w:rsid w:val="004E68FC"/>
    <w:rsid w:val="004E7699"/>
    <w:rsid w:val="004F01A1"/>
    <w:rsid w:val="004F05A5"/>
    <w:rsid w:val="004F0706"/>
    <w:rsid w:val="004F1506"/>
    <w:rsid w:val="004F2ECB"/>
    <w:rsid w:val="004F3A63"/>
    <w:rsid w:val="004F47C0"/>
    <w:rsid w:val="004F488D"/>
    <w:rsid w:val="004F51B9"/>
    <w:rsid w:val="004F523B"/>
    <w:rsid w:val="004F6604"/>
    <w:rsid w:val="004F6D86"/>
    <w:rsid w:val="004F750A"/>
    <w:rsid w:val="005007E3"/>
    <w:rsid w:val="00500AD4"/>
    <w:rsid w:val="0050167D"/>
    <w:rsid w:val="00501FA0"/>
    <w:rsid w:val="00502BAE"/>
    <w:rsid w:val="00503036"/>
    <w:rsid w:val="005036E4"/>
    <w:rsid w:val="005044DE"/>
    <w:rsid w:val="00505687"/>
    <w:rsid w:val="00510260"/>
    <w:rsid w:val="00510EBB"/>
    <w:rsid w:val="00511514"/>
    <w:rsid w:val="005116CB"/>
    <w:rsid w:val="00511899"/>
    <w:rsid w:val="00511F5D"/>
    <w:rsid w:val="005132BD"/>
    <w:rsid w:val="00514C0B"/>
    <w:rsid w:val="00514C85"/>
    <w:rsid w:val="00516336"/>
    <w:rsid w:val="00517016"/>
    <w:rsid w:val="0051793D"/>
    <w:rsid w:val="00520202"/>
    <w:rsid w:val="00520448"/>
    <w:rsid w:val="005211C9"/>
    <w:rsid w:val="005213EA"/>
    <w:rsid w:val="00521B5F"/>
    <w:rsid w:val="005220F4"/>
    <w:rsid w:val="00522492"/>
    <w:rsid w:val="00522771"/>
    <w:rsid w:val="005231B8"/>
    <w:rsid w:val="00523848"/>
    <w:rsid w:val="00523B4E"/>
    <w:rsid w:val="00524DD6"/>
    <w:rsid w:val="005256A1"/>
    <w:rsid w:val="00525E46"/>
    <w:rsid w:val="0052615E"/>
    <w:rsid w:val="00527277"/>
    <w:rsid w:val="00530303"/>
    <w:rsid w:val="005305C1"/>
    <w:rsid w:val="0053209B"/>
    <w:rsid w:val="005331A0"/>
    <w:rsid w:val="00533917"/>
    <w:rsid w:val="00534733"/>
    <w:rsid w:val="00534924"/>
    <w:rsid w:val="0053494A"/>
    <w:rsid w:val="005350F2"/>
    <w:rsid w:val="005355BC"/>
    <w:rsid w:val="00535FD2"/>
    <w:rsid w:val="00536139"/>
    <w:rsid w:val="005362F9"/>
    <w:rsid w:val="00536AC3"/>
    <w:rsid w:val="0053700E"/>
    <w:rsid w:val="00537677"/>
    <w:rsid w:val="00540226"/>
    <w:rsid w:val="0054058B"/>
    <w:rsid w:val="00540A61"/>
    <w:rsid w:val="005416E2"/>
    <w:rsid w:val="005420FA"/>
    <w:rsid w:val="00542742"/>
    <w:rsid w:val="0054313E"/>
    <w:rsid w:val="00543E0F"/>
    <w:rsid w:val="00544224"/>
    <w:rsid w:val="0054777C"/>
    <w:rsid w:val="00547C9D"/>
    <w:rsid w:val="00547D06"/>
    <w:rsid w:val="0055009D"/>
    <w:rsid w:val="0055023B"/>
    <w:rsid w:val="005505AC"/>
    <w:rsid w:val="0055090E"/>
    <w:rsid w:val="00550D2A"/>
    <w:rsid w:val="00551EA9"/>
    <w:rsid w:val="00552648"/>
    <w:rsid w:val="00553BBB"/>
    <w:rsid w:val="005540DA"/>
    <w:rsid w:val="0055447F"/>
    <w:rsid w:val="00554C69"/>
    <w:rsid w:val="005576EF"/>
    <w:rsid w:val="00557DEE"/>
    <w:rsid w:val="005602B3"/>
    <w:rsid w:val="00560FA5"/>
    <w:rsid w:val="005610C1"/>
    <w:rsid w:val="005615B4"/>
    <w:rsid w:val="00563D26"/>
    <w:rsid w:val="0056444D"/>
    <w:rsid w:val="00565E90"/>
    <w:rsid w:val="005663AE"/>
    <w:rsid w:val="0056722E"/>
    <w:rsid w:val="0057056A"/>
    <w:rsid w:val="00570F71"/>
    <w:rsid w:val="005712B6"/>
    <w:rsid w:val="00571312"/>
    <w:rsid w:val="00572228"/>
    <w:rsid w:val="00572A8B"/>
    <w:rsid w:val="00573C2E"/>
    <w:rsid w:val="00574305"/>
    <w:rsid w:val="00574513"/>
    <w:rsid w:val="005749F1"/>
    <w:rsid w:val="00574AC4"/>
    <w:rsid w:val="00574B16"/>
    <w:rsid w:val="005754F2"/>
    <w:rsid w:val="00576C2F"/>
    <w:rsid w:val="00577294"/>
    <w:rsid w:val="005776E0"/>
    <w:rsid w:val="00577BAA"/>
    <w:rsid w:val="005821A4"/>
    <w:rsid w:val="00584737"/>
    <w:rsid w:val="00584A1B"/>
    <w:rsid w:val="00584E2D"/>
    <w:rsid w:val="0058518F"/>
    <w:rsid w:val="00586A03"/>
    <w:rsid w:val="0059046E"/>
    <w:rsid w:val="00590AC3"/>
    <w:rsid w:val="00591211"/>
    <w:rsid w:val="00591CD3"/>
    <w:rsid w:val="005925A1"/>
    <w:rsid w:val="00592F77"/>
    <w:rsid w:val="0059317D"/>
    <w:rsid w:val="00594080"/>
    <w:rsid w:val="0059435E"/>
    <w:rsid w:val="005954E3"/>
    <w:rsid w:val="00595775"/>
    <w:rsid w:val="00595CE3"/>
    <w:rsid w:val="00595E46"/>
    <w:rsid w:val="005A09FB"/>
    <w:rsid w:val="005A0B29"/>
    <w:rsid w:val="005A0CAA"/>
    <w:rsid w:val="005A19C6"/>
    <w:rsid w:val="005A1C9A"/>
    <w:rsid w:val="005A2237"/>
    <w:rsid w:val="005A311C"/>
    <w:rsid w:val="005A32A5"/>
    <w:rsid w:val="005A3CE7"/>
    <w:rsid w:val="005A5B22"/>
    <w:rsid w:val="005A5DF2"/>
    <w:rsid w:val="005A6045"/>
    <w:rsid w:val="005A7287"/>
    <w:rsid w:val="005A7943"/>
    <w:rsid w:val="005B1029"/>
    <w:rsid w:val="005B108E"/>
    <w:rsid w:val="005B1173"/>
    <w:rsid w:val="005B1892"/>
    <w:rsid w:val="005B2118"/>
    <w:rsid w:val="005B2730"/>
    <w:rsid w:val="005B37E6"/>
    <w:rsid w:val="005B3F6E"/>
    <w:rsid w:val="005B42CC"/>
    <w:rsid w:val="005B42DA"/>
    <w:rsid w:val="005B4904"/>
    <w:rsid w:val="005B4D34"/>
    <w:rsid w:val="005B69A5"/>
    <w:rsid w:val="005B6B10"/>
    <w:rsid w:val="005B6EEF"/>
    <w:rsid w:val="005B7DB2"/>
    <w:rsid w:val="005B7F70"/>
    <w:rsid w:val="005C0628"/>
    <w:rsid w:val="005C2EF6"/>
    <w:rsid w:val="005C33B7"/>
    <w:rsid w:val="005C3811"/>
    <w:rsid w:val="005C50EA"/>
    <w:rsid w:val="005C585E"/>
    <w:rsid w:val="005C596A"/>
    <w:rsid w:val="005C5D77"/>
    <w:rsid w:val="005C62B6"/>
    <w:rsid w:val="005C644E"/>
    <w:rsid w:val="005C6749"/>
    <w:rsid w:val="005D05D1"/>
    <w:rsid w:val="005D2AF9"/>
    <w:rsid w:val="005D31E4"/>
    <w:rsid w:val="005D39D6"/>
    <w:rsid w:val="005D5165"/>
    <w:rsid w:val="005D56E4"/>
    <w:rsid w:val="005D5905"/>
    <w:rsid w:val="005D5911"/>
    <w:rsid w:val="005D5F27"/>
    <w:rsid w:val="005D66D7"/>
    <w:rsid w:val="005D728F"/>
    <w:rsid w:val="005E128D"/>
    <w:rsid w:val="005E1B4F"/>
    <w:rsid w:val="005E332A"/>
    <w:rsid w:val="005E38F3"/>
    <w:rsid w:val="005E3D7F"/>
    <w:rsid w:val="005E40BE"/>
    <w:rsid w:val="005E4369"/>
    <w:rsid w:val="005E454F"/>
    <w:rsid w:val="005E4C29"/>
    <w:rsid w:val="005E50E3"/>
    <w:rsid w:val="005F0C98"/>
    <w:rsid w:val="005F10D8"/>
    <w:rsid w:val="005F17E0"/>
    <w:rsid w:val="005F1854"/>
    <w:rsid w:val="005F2559"/>
    <w:rsid w:val="005F256C"/>
    <w:rsid w:val="005F3065"/>
    <w:rsid w:val="005F3C4B"/>
    <w:rsid w:val="005F3C98"/>
    <w:rsid w:val="005F67AE"/>
    <w:rsid w:val="005F67EF"/>
    <w:rsid w:val="005F7887"/>
    <w:rsid w:val="0060054A"/>
    <w:rsid w:val="00600EDE"/>
    <w:rsid w:val="00601294"/>
    <w:rsid w:val="006027CF"/>
    <w:rsid w:val="00603DCB"/>
    <w:rsid w:val="00603DD2"/>
    <w:rsid w:val="0060427F"/>
    <w:rsid w:val="0060495C"/>
    <w:rsid w:val="0060496B"/>
    <w:rsid w:val="00604D7D"/>
    <w:rsid w:val="00604EA7"/>
    <w:rsid w:val="00605437"/>
    <w:rsid w:val="00606703"/>
    <w:rsid w:val="006068D6"/>
    <w:rsid w:val="00607BFE"/>
    <w:rsid w:val="006106CC"/>
    <w:rsid w:val="00611A07"/>
    <w:rsid w:val="00612948"/>
    <w:rsid w:val="00612E9E"/>
    <w:rsid w:val="00615E06"/>
    <w:rsid w:val="0061648A"/>
    <w:rsid w:val="006164B4"/>
    <w:rsid w:val="00616D4F"/>
    <w:rsid w:val="00616D55"/>
    <w:rsid w:val="0061784E"/>
    <w:rsid w:val="00617EA8"/>
    <w:rsid w:val="00620D5C"/>
    <w:rsid w:val="006213C8"/>
    <w:rsid w:val="0062187B"/>
    <w:rsid w:val="00622E05"/>
    <w:rsid w:val="00625CD3"/>
    <w:rsid w:val="00626811"/>
    <w:rsid w:val="00626904"/>
    <w:rsid w:val="00626D4C"/>
    <w:rsid w:val="00626FAD"/>
    <w:rsid w:val="006312C3"/>
    <w:rsid w:val="00632220"/>
    <w:rsid w:val="00632684"/>
    <w:rsid w:val="00633216"/>
    <w:rsid w:val="006346C5"/>
    <w:rsid w:val="0063515E"/>
    <w:rsid w:val="00635437"/>
    <w:rsid w:val="006360BA"/>
    <w:rsid w:val="00637AC5"/>
    <w:rsid w:val="00637E72"/>
    <w:rsid w:val="0064096B"/>
    <w:rsid w:val="00643200"/>
    <w:rsid w:val="00646ED6"/>
    <w:rsid w:val="00647327"/>
    <w:rsid w:val="00650713"/>
    <w:rsid w:val="006513A9"/>
    <w:rsid w:val="00652253"/>
    <w:rsid w:val="0065240B"/>
    <w:rsid w:val="00653F6D"/>
    <w:rsid w:val="0065451B"/>
    <w:rsid w:val="00654D06"/>
    <w:rsid w:val="00654EB4"/>
    <w:rsid w:val="00655F4D"/>
    <w:rsid w:val="00656531"/>
    <w:rsid w:val="00656536"/>
    <w:rsid w:val="00657D4A"/>
    <w:rsid w:val="00657F1F"/>
    <w:rsid w:val="006600EE"/>
    <w:rsid w:val="00660C36"/>
    <w:rsid w:val="00660E9D"/>
    <w:rsid w:val="0066172F"/>
    <w:rsid w:val="0066238F"/>
    <w:rsid w:val="00662445"/>
    <w:rsid w:val="00662AD0"/>
    <w:rsid w:val="00663B6F"/>
    <w:rsid w:val="00663CFB"/>
    <w:rsid w:val="00663E28"/>
    <w:rsid w:val="006641F2"/>
    <w:rsid w:val="0066433F"/>
    <w:rsid w:val="00664394"/>
    <w:rsid w:val="00664589"/>
    <w:rsid w:val="006647E2"/>
    <w:rsid w:val="006652BB"/>
    <w:rsid w:val="00665BC9"/>
    <w:rsid w:val="00665C93"/>
    <w:rsid w:val="0066628E"/>
    <w:rsid w:val="006665AF"/>
    <w:rsid w:val="006675C2"/>
    <w:rsid w:val="00667808"/>
    <w:rsid w:val="00667A3A"/>
    <w:rsid w:val="006707C6"/>
    <w:rsid w:val="00670CE3"/>
    <w:rsid w:val="00671A3A"/>
    <w:rsid w:val="00672F83"/>
    <w:rsid w:val="00673633"/>
    <w:rsid w:val="00673676"/>
    <w:rsid w:val="006743D4"/>
    <w:rsid w:val="00676246"/>
    <w:rsid w:val="00676929"/>
    <w:rsid w:val="00676A31"/>
    <w:rsid w:val="00677471"/>
    <w:rsid w:val="0067752D"/>
    <w:rsid w:val="00677C24"/>
    <w:rsid w:val="00681525"/>
    <w:rsid w:val="00681CCF"/>
    <w:rsid w:val="00682C6E"/>
    <w:rsid w:val="006848F7"/>
    <w:rsid w:val="006850B6"/>
    <w:rsid w:val="0068690C"/>
    <w:rsid w:val="006904FE"/>
    <w:rsid w:val="00690DF6"/>
    <w:rsid w:val="0069231B"/>
    <w:rsid w:val="00693D23"/>
    <w:rsid w:val="00693E8C"/>
    <w:rsid w:val="006946CA"/>
    <w:rsid w:val="006955A8"/>
    <w:rsid w:val="00695E38"/>
    <w:rsid w:val="006964EC"/>
    <w:rsid w:val="006973E2"/>
    <w:rsid w:val="006A164E"/>
    <w:rsid w:val="006A2402"/>
    <w:rsid w:val="006A2890"/>
    <w:rsid w:val="006A3805"/>
    <w:rsid w:val="006A46A2"/>
    <w:rsid w:val="006A530E"/>
    <w:rsid w:val="006A5680"/>
    <w:rsid w:val="006A5A9C"/>
    <w:rsid w:val="006A5DF9"/>
    <w:rsid w:val="006A7213"/>
    <w:rsid w:val="006A796A"/>
    <w:rsid w:val="006A7B55"/>
    <w:rsid w:val="006B0191"/>
    <w:rsid w:val="006B15D5"/>
    <w:rsid w:val="006B1664"/>
    <w:rsid w:val="006B25BE"/>
    <w:rsid w:val="006B4AE4"/>
    <w:rsid w:val="006B4D0F"/>
    <w:rsid w:val="006B6103"/>
    <w:rsid w:val="006C104E"/>
    <w:rsid w:val="006C15FD"/>
    <w:rsid w:val="006C2466"/>
    <w:rsid w:val="006C25D9"/>
    <w:rsid w:val="006C3D34"/>
    <w:rsid w:val="006C47CB"/>
    <w:rsid w:val="006C49C5"/>
    <w:rsid w:val="006C4D50"/>
    <w:rsid w:val="006C54BF"/>
    <w:rsid w:val="006C704C"/>
    <w:rsid w:val="006C70DF"/>
    <w:rsid w:val="006D0199"/>
    <w:rsid w:val="006D05EF"/>
    <w:rsid w:val="006D08FB"/>
    <w:rsid w:val="006D0BCC"/>
    <w:rsid w:val="006D1F8C"/>
    <w:rsid w:val="006D1FC1"/>
    <w:rsid w:val="006D2230"/>
    <w:rsid w:val="006D2477"/>
    <w:rsid w:val="006D28A6"/>
    <w:rsid w:val="006D3835"/>
    <w:rsid w:val="006D3DBC"/>
    <w:rsid w:val="006D424D"/>
    <w:rsid w:val="006D4CF8"/>
    <w:rsid w:val="006D5019"/>
    <w:rsid w:val="006D534B"/>
    <w:rsid w:val="006D5DC8"/>
    <w:rsid w:val="006D666C"/>
    <w:rsid w:val="006D6B7C"/>
    <w:rsid w:val="006D6EDA"/>
    <w:rsid w:val="006D79A5"/>
    <w:rsid w:val="006E0754"/>
    <w:rsid w:val="006E189D"/>
    <w:rsid w:val="006E20C5"/>
    <w:rsid w:val="006E2C1E"/>
    <w:rsid w:val="006E2E2B"/>
    <w:rsid w:val="006E3A79"/>
    <w:rsid w:val="006E3D0F"/>
    <w:rsid w:val="006E426A"/>
    <w:rsid w:val="006E4BE5"/>
    <w:rsid w:val="006E520A"/>
    <w:rsid w:val="006E588D"/>
    <w:rsid w:val="006E6D64"/>
    <w:rsid w:val="006E6F1A"/>
    <w:rsid w:val="006E738E"/>
    <w:rsid w:val="006E7519"/>
    <w:rsid w:val="006F0DBB"/>
    <w:rsid w:val="006F1C2C"/>
    <w:rsid w:val="006F2410"/>
    <w:rsid w:val="006F36D5"/>
    <w:rsid w:val="006F3757"/>
    <w:rsid w:val="006F3A11"/>
    <w:rsid w:val="006F3E6B"/>
    <w:rsid w:val="006F49FA"/>
    <w:rsid w:val="006F54A9"/>
    <w:rsid w:val="006F550A"/>
    <w:rsid w:val="006F56FE"/>
    <w:rsid w:val="006F5A6E"/>
    <w:rsid w:val="006F61DD"/>
    <w:rsid w:val="006F6260"/>
    <w:rsid w:val="006F78B1"/>
    <w:rsid w:val="006F7E61"/>
    <w:rsid w:val="007002D7"/>
    <w:rsid w:val="007008C1"/>
    <w:rsid w:val="00700981"/>
    <w:rsid w:val="007009BE"/>
    <w:rsid w:val="007017E9"/>
    <w:rsid w:val="0070346A"/>
    <w:rsid w:val="00703609"/>
    <w:rsid w:val="00704038"/>
    <w:rsid w:val="00705A6D"/>
    <w:rsid w:val="00706249"/>
    <w:rsid w:val="00706568"/>
    <w:rsid w:val="007068DC"/>
    <w:rsid w:val="007104F0"/>
    <w:rsid w:val="00710BC1"/>
    <w:rsid w:val="00711DF8"/>
    <w:rsid w:val="00712B44"/>
    <w:rsid w:val="00712C7E"/>
    <w:rsid w:val="0071351B"/>
    <w:rsid w:val="007138EE"/>
    <w:rsid w:val="00713DA7"/>
    <w:rsid w:val="007144F8"/>
    <w:rsid w:val="007151F1"/>
    <w:rsid w:val="00715B16"/>
    <w:rsid w:val="00716624"/>
    <w:rsid w:val="00716D26"/>
    <w:rsid w:val="00721FDD"/>
    <w:rsid w:val="00722AB9"/>
    <w:rsid w:val="0072354B"/>
    <w:rsid w:val="0072380E"/>
    <w:rsid w:val="00724005"/>
    <w:rsid w:val="0072413C"/>
    <w:rsid w:val="007241B2"/>
    <w:rsid w:val="007244F3"/>
    <w:rsid w:val="007270D5"/>
    <w:rsid w:val="00727970"/>
    <w:rsid w:val="00730F33"/>
    <w:rsid w:val="007314D0"/>
    <w:rsid w:val="00731CB9"/>
    <w:rsid w:val="00732961"/>
    <w:rsid w:val="00734172"/>
    <w:rsid w:val="00734925"/>
    <w:rsid w:val="007352F4"/>
    <w:rsid w:val="00735A5B"/>
    <w:rsid w:val="00736647"/>
    <w:rsid w:val="00736724"/>
    <w:rsid w:val="00736912"/>
    <w:rsid w:val="0073743A"/>
    <w:rsid w:val="007377C5"/>
    <w:rsid w:val="007378AE"/>
    <w:rsid w:val="00737B2F"/>
    <w:rsid w:val="0074115E"/>
    <w:rsid w:val="0074207F"/>
    <w:rsid w:val="007420D5"/>
    <w:rsid w:val="007422A4"/>
    <w:rsid w:val="00744CD3"/>
    <w:rsid w:val="007450AC"/>
    <w:rsid w:val="00745711"/>
    <w:rsid w:val="00745979"/>
    <w:rsid w:val="00745F76"/>
    <w:rsid w:val="00746B55"/>
    <w:rsid w:val="00747835"/>
    <w:rsid w:val="0075062D"/>
    <w:rsid w:val="00750779"/>
    <w:rsid w:val="007507BD"/>
    <w:rsid w:val="00750976"/>
    <w:rsid w:val="00751752"/>
    <w:rsid w:val="00751DEC"/>
    <w:rsid w:val="00752016"/>
    <w:rsid w:val="007534B2"/>
    <w:rsid w:val="007538DD"/>
    <w:rsid w:val="00753CDB"/>
    <w:rsid w:val="00753EF2"/>
    <w:rsid w:val="00754149"/>
    <w:rsid w:val="00754674"/>
    <w:rsid w:val="007549BD"/>
    <w:rsid w:val="00754DEB"/>
    <w:rsid w:val="00754DF8"/>
    <w:rsid w:val="00755224"/>
    <w:rsid w:val="0075614D"/>
    <w:rsid w:val="007561E1"/>
    <w:rsid w:val="0075625C"/>
    <w:rsid w:val="00756480"/>
    <w:rsid w:val="00756F15"/>
    <w:rsid w:val="00756F64"/>
    <w:rsid w:val="007576C6"/>
    <w:rsid w:val="007600E2"/>
    <w:rsid w:val="00760993"/>
    <w:rsid w:val="007613A7"/>
    <w:rsid w:val="00761558"/>
    <w:rsid w:val="00761A9F"/>
    <w:rsid w:val="007626CE"/>
    <w:rsid w:val="00762A43"/>
    <w:rsid w:val="0076574C"/>
    <w:rsid w:val="007675FD"/>
    <w:rsid w:val="00767800"/>
    <w:rsid w:val="00770189"/>
    <w:rsid w:val="00770A57"/>
    <w:rsid w:val="00770F44"/>
    <w:rsid w:val="0077103C"/>
    <w:rsid w:val="00771223"/>
    <w:rsid w:val="00772B8C"/>
    <w:rsid w:val="00773589"/>
    <w:rsid w:val="00773655"/>
    <w:rsid w:val="00774B92"/>
    <w:rsid w:val="0077628B"/>
    <w:rsid w:val="00776AED"/>
    <w:rsid w:val="00777558"/>
    <w:rsid w:val="00781311"/>
    <w:rsid w:val="00782D11"/>
    <w:rsid w:val="00782E8A"/>
    <w:rsid w:val="0078302F"/>
    <w:rsid w:val="00783294"/>
    <w:rsid w:val="00784077"/>
    <w:rsid w:val="00784D91"/>
    <w:rsid w:val="00785A02"/>
    <w:rsid w:val="00785CE0"/>
    <w:rsid w:val="00786001"/>
    <w:rsid w:val="007863F1"/>
    <w:rsid w:val="00787D24"/>
    <w:rsid w:val="00790F02"/>
    <w:rsid w:val="007913E1"/>
    <w:rsid w:val="00791AC8"/>
    <w:rsid w:val="007924E3"/>
    <w:rsid w:val="00792755"/>
    <w:rsid w:val="0079322C"/>
    <w:rsid w:val="007942D9"/>
    <w:rsid w:val="00794547"/>
    <w:rsid w:val="00794AA4"/>
    <w:rsid w:val="007952B9"/>
    <w:rsid w:val="00795819"/>
    <w:rsid w:val="00796B51"/>
    <w:rsid w:val="00796CA8"/>
    <w:rsid w:val="007977AB"/>
    <w:rsid w:val="00797B56"/>
    <w:rsid w:val="007A165B"/>
    <w:rsid w:val="007A1878"/>
    <w:rsid w:val="007A1C51"/>
    <w:rsid w:val="007A1F1F"/>
    <w:rsid w:val="007A30FF"/>
    <w:rsid w:val="007A43CE"/>
    <w:rsid w:val="007A47FF"/>
    <w:rsid w:val="007A58BC"/>
    <w:rsid w:val="007A6047"/>
    <w:rsid w:val="007A7069"/>
    <w:rsid w:val="007B004C"/>
    <w:rsid w:val="007B0069"/>
    <w:rsid w:val="007B00E6"/>
    <w:rsid w:val="007B07CD"/>
    <w:rsid w:val="007B08A4"/>
    <w:rsid w:val="007B1124"/>
    <w:rsid w:val="007B18FB"/>
    <w:rsid w:val="007B1FE8"/>
    <w:rsid w:val="007B2390"/>
    <w:rsid w:val="007B2AC8"/>
    <w:rsid w:val="007B3D62"/>
    <w:rsid w:val="007B53F2"/>
    <w:rsid w:val="007B5CF1"/>
    <w:rsid w:val="007B5D0D"/>
    <w:rsid w:val="007B5E34"/>
    <w:rsid w:val="007B61BD"/>
    <w:rsid w:val="007B7370"/>
    <w:rsid w:val="007C0FE8"/>
    <w:rsid w:val="007C14DC"/>
    <w:rsid w:val="007C2245"/>
    <w:rsid w:val="007C34FE"/>
    <w:rsid w:val="007C3EF0"/>
    <w:rsid w:val="007C4D51"/>
    <w:rsid w:val="007C506C"/>
    <w:rsid w:val="007C71FD"/>
    <w:rsid w:val="007D0C02"/>
    <w:rsid w:val="007D18CD"/>
    <w:rsid w:val="007D2080"/>
    <w:rsid w:val="007D2B2A"/>
    <w:rsid w:val="007D2E7F"/>
    <w:rsid w:val="007D3BAF"/>
    <w:rsid w:val="007D3E3B"/>
    <w:rsid w:val="007D63F1"/>
    <w:rsid w:val="007D6973"/>
    <w:rsid w:val="007D7074"/>
    <w:rsid w:val="007E0806"/>
    <w:rsid w:val="007E0ABE"/>
    <w:rsid w:val="007E140F"/>
    <w:rsid w:val="007E2310"/>
    <w:rsid w:val="007E241D"/>
    <w:rsid w:val="007E2CAD"/>
    <w:rsid w:val="007E2F52"/>
    <w:rsid w:val="007E3F47"/>
    <w:rsid w:val="007E4171"/>
    <w:rsid w:val="007E4C3A"/>
    <w:rsid w:val="007E6795"/>
    <w:rsid w:val="007E728C"/>
    <w:rsid w:val="007E7F2A"/>
    <w:rsid w:val="007F05F1"/>
    <w:rsid w:val="007F06EC"/>
    <w:rsid w:val="007F0A21"/>
    <w:rsid w:val="007F1246"/>
    <w:rsid w:val="007F1567"/>
    <w:rsid w:val="007F1780"/>
    <w:rsid w:val="007F1CD7"/>
    <w:rsid w:val="007F1FA6"/>
    <w:rsid w:val="007F2107"/>
    <w:rsid w:val="007F2174"/>
    <w:rsid w:val="007F4131"/>
    <w:rsid w:val="007F4880"/>
    <w:rsid w:val="007F76A5"/>
    <w:rsid w:val="007F78D0"/>
    <w:rsid w:val="008005FF"/>
    <w:rsid w:val="00800669"/>
    <w:rsid w:val="00800780"/>
    <w:rsid w:val="00801885"/>
    <w:rsid w:val="00802BE7"/>
    <w:rsid w:val="0080319F"/>
    <w:rsid w:val="0080460F"/>
    <w:rsid w:val="0080508E"/>
    <w:rsid w:val="0080562A"/>
    <w:rsid w:val="00805BEA"/>
    <w:rsid w:val="00805C7C"/>
    <w:rsid w:val="00810ECC"/>
    <w:rsid w:val="008115BA"/>
    <w:rsid w:val="00812927"/>
    <w:rsid w:val="00813809"/>
    <w:rsid w:val="00813ADC"/>
    <w:rsid w:val="00813B02"/>
    <w:rsid w:val="00814342"/>
    <w:rsid w:val="00814770"/>
    <w:rsid w:val="00814992"/>
    <w:rsid w:val="008156E4"/>
    <w:rsid w:val="00815EB9"/>
    <w:rsid w:val="00816537"/>
    <w:rsid w:val="00817555"/>
    <w:rsid w:val="00821577"/>
    <w:rsid w:val="008228FF"/>
    <w:rsid w:val="00823DC2"/>
    <w:rsid w:val="00824AA0"/>
    <w:rsid w:val="00824E65"/>
    <w:rsid w:val="00825017"/>
    <w:rsid w:val="00825C7D"/>
    <w:rsid w:val="00825E92"/>
    <w:rsid w:val="00830848"/>
    <w:rsid w:val="00830B0D"/>
    <w:rsid w:val="00831339"/>
    <w:rsid w:val="00832BD8"/>
    <w:rsid w:val="00832C6E"/>
    <w:rsid w:val="00832EE5"/>
    <w:rsid w:val="008330E9"/>
    <w:rsid w:val="00833F81"/>
    <w:rsid w:val="00834DC1"/>
    <w:rsid w:val="0083641E"/>
    <w:rsid w:val="00836D51"/>
    <w:rsid w:val="0084036C"/>
    <w:rsid w:val="0084293F"/>
    <w:rsid w:val="00842E35"/>
    <w:rsid w:val="0084353F"/>
    <w:rsid w:val="0084363A"/>
    <w:rsid w:val="008436C8"/>
    <w:rsid w:val="008436E4"/>
    <w:rsid w:val="00844EAC"/>
    <w:rsid w:val="00844ED0"/>
    <w:rsid w:val="0084538C"/>
    <w:rsid w:val="00846382"/>
    <w:rsid w:val="00847486"/>
    <w:rsid w:val="00847944"/>
    <w:rsid w:val="00847E29"/>
    <w:rsid w:val="00847FC0"/>
    <w:rsid w:val="008506CD"/>
    <w:rsid w:val="0085236B"/>
    <w:rsid w:val="0085274C"/>
    <w:rsid w:val="00852D01"/>
    <w:rsid w:val="008539E1"/>
    <w:rsid w:val="00853D4C"/>
    <w:rsid w:val="0085709D"/>
    <w:rsid w:val="008602AA"/>
    <w:rsid w:val="0086136C"/>
    <w:rsid w:val="00862030"/>
    <w:rsid w:val="00863439"/>
    <w:rsid w:val="00863787"/>
    <w:rsid w:val="0086392D"/>
    <w:rsid w:val="008643D7"/>
    <w:rsid w:val="00864908"/>
    <w:rsid w:val="00865E7B"/>
    <w:rsid w:val="0086715F"/>
    <w:rsid w:val="008673EB"/>
    <w:rsid w:val="00867652"/>
    <w:rsid w:val="00867783"/>
    <w:rsid w:val="008700AC"/>
    <w:rsid w:val="008704CE"/>
    <w:rsid w:val="00872433"/>
    <w:rsid w:val="008732E7"/>
    <w:rsid w:val="00873BD2"/>
    <w:rsid w:val="00873C31"/>
    <w:rsid w:val="008742BD"/>
    <w:rsid w:val="00875900"/>
    <w:rsid w:val="00875CA4"/>
    <w:rsid w:val="00875F8B"/>
    <w:rsid w:val="008761DB"/>
    <w:rsid w:val="00876437"/>
    <w:rsid w:val="008769DA"/>
    <w:rsid w:val="00876B59"/>
    <w:rsid w:val="008772F6"/>
    <w:rsid w:val="00877715"/>
    <w:rsid w:val="008779E9"/>
    <w:rsid w:val="00880281"/>
    <w:rsid w:val="008803C2"/>
    <w:rsid w:val="0088057E"/>
    <w:rsid w:val="00884159"/>
    <w:rsid w:val="008848EC"/>
    <w:rsid w:val="008859FD"/>
    <w:rsid w:val="00885C96"/>
    <w:rsid w:val="00887A67"/>
    <w:rsid w:val="00887A78"/>
    <w:rsid w:val="008900F1"/>
    <w:rsid w:val="00890B36"/>
    <w:rsid w:val="00893652"/>
    <w:rsid w:val="00893C1D"/>
    <w:rsid w:val="00893E05"/>
    <w:rsid w:val="00893EE2"/>
    <w:rsid w:val="00894047"/>
    <w:rsid w:val="008945D0"/>
    <w:rsid w:val="00894B61"/>
    <w:rsid w:val="00894D9E"/>
    <w:rsid w:val="00895B21"/>
    <w:rsid w:val="00896704"/>
    <w:rsid w:val="00896C19"/>
    <w:rsid w:val="00896E16"/>
    <w:rsid w:val="008973C4"/>
    <w:rsid w:val="00897680"/>
    <w:rsid w:val="008A267E"/>
    <w:rsid w:val="008A2756"/>
    <w:rsid w:val="008A278E"/>
    <w:rsid w:val="008A430E"/>
    <w:rsid w:val="008A4446"/>
    <w:rsid w:val="008A45AD"/>
    <w:rsid w:val="008A45CE"/>
    <w:rsid w:val="008A4791"/>
    <w:rsid w:val="008A5142"/>
    <w:rsid w:val="008A5A2E"/>
    <w:rsid w:val="008A5E34"/>
    <w:rsid w:val="008B0CA7"/>
    <w:rsid w:val="008B1B9B"/>
    <w:rsid w:val="008B267E"/>
    <w:rsid w:val="008B2D54"/>
    <w:rsid w:val="008B33C0"/>
    <w:rsid w:val="008B49D6"/>
    <w:rsid w:val="008B4AF5"/>
    <w:rsid w:val="008B4B45"/>
    <w:rsid w:val="008B6209"/>
    <w:rsid w:val="008B6379"/>
    <w:rsid w:val="008B681D"/>
    <w:rsid w:val="008B69FE"/>
    <w:rsid w:val="008B6A3D"/>
    <w:rsid w:val="008B710D"/>
    <w:rsid w:val="008B7234"/>
    <w:rsid w:val="008B7DAD"/>
    <w:rsid w:val="008C0F97"/>
    <w:rsid w:val="008C12B3"/>
    <w:rsid w:val="008C1D49"/>
    <w:rsid w:val="008C1E91"/>
    <w:rsid w:val="008C2B91"/>
    <w:rsid w:val="008C315E"/>
    <w:rsid w:val="008C3E39"/>
    <w:rsid w:val="008C3E97"/>
    <w:rsid w:val="008C45C6"/>
    <w:rsid w:val="008C4D2F"/>
    <w:rsid w:val="008C5BB9"/>
    <w:rsid w:val="008C6022"/>
    <w:rsid w:val="008C6647"/>
    <w:rsid w:val="008C774B"/>
    <w:rsid w:val="008D0E2B"/>
    <w:rsid w:val="008D1912"/>
    <w:rsid w:val="008D1DC0"/>
    <w:rsid w:val="008D23D3"/>
    <w:rsid w:val="008D2620"/>
    <w:rsid w:val="008D297A"/>
    <w:rsid w:val="008D2AF2"/>
    <w:rsid w:val="008D3050"/>
    <w:rsid w:val="008D3263"/>
    <w:rsid w:val="008D42BC"/>
    <w:rsid w:val="008D4C04"/>
    <w:rsid w:val="008D5BE3"/>
    <w:rsid w:val="008D5F56"/>
    <w:rsid w:val="008D5FB9"/>
    <w:rsid w:val="008D76BD"/>
    <w:rsid w:val="008D77CA"/>
    <w:rsid w:val="008E1307"/>
    <w:rsid w:val="008E1979"/>
    <w:rsid w:val="008E20AC"/>
    <w:rsid w:val="008E372F"/>
    <w:rsid w:val="008E3D3F"/>
    <w:rsid w:val="008E42E9"/>
    <w:rsid w:val="008E4E75"/>
    <w:rsid w:val="008E4ED2"/>
    <w:rsid w:val="008E4FB8"/>
    <w:rsid w:val="008E5789"/>
    <w:rsid w:val="008E5B88"/>
    <w:rsid w:val="008E5E3A"/>
    <w:rsid w:val="008E6419"/>
    <w:rsid w:val="008E70DF"/>
    <w:rsid w:val="008E7490"/>
    <w:rsid w:val="008E75EC"/>
    <w:rsid w:val="008F045C"/>
    <w:rsid w:val="008F04EB"/>
    <w:rsid w:val="008F30E7"/>
    <w:rsid w:val="008F3143"/>
    <w:rsid w:val="008F32F7"/>
    <w:rsid w:val="008F38AE"/>
    <w:rsid w:val="008F3933"/>
    <w:rsid w:val="008F3B1C"/>
    <w:rsid w:val="008F3EAD"/>
    <w:rsid w:val="008F3F15"/>
    <w:rsid w:val="008F4BAC"/>
    <w:rsid w:val="008F4CE1"/>
    <w:rsid w:val="008F5AE3"/>
    <w:rsid w:val="008F7295"/>
    <w:rsid w:val="008F7F13"/>
    <w:rsid w:val="00901F1A"/>
    <w:rsid w:val="00901F62"/>
    <w:rsid w:val="0090212E"/>
    <w:rsid w:val="009026C2"/>
    <w:rsid w:val="009036B7"/>
    <w:rsid w:val="00903AB7"/>
    <w:rsid w:val="009042D0"/>
    <w:rsid w:val="0090490C"/>
    <w:rsid w:val="00906834"/>
    <w:rsid w:val="00907585"/>
    <w:rsid w:val="00907C8F"/>
    <w:rsid w:val="00910163"/>
    <w:rsid w:val="00910233"/>
    <w:rsid w:val="00912BC3"/>
    <w:rsid w:val="00913168"/>
    <w:rsid w:val="00913A3F"/>
    <w:rsid w:val="00913B85"/>
    <w:rsid w:val="00916B93"/>
    <w:rsid w:val="00916F7D"/>
    <w:rsid w:val="0091742D"/>
    <w:rsid w:val="00920642"/>
    <w:rsid w:val="0092124A"/>
    <w:rsid w:val="00921E58"/>
    <w:rsid w:val="009220D2"/>
    <w:rsid w:val="009227FE"/>
    <w:rsid w:val="00923957"/>
    <w:rsid w:val="00923B1F"/>
    <w:rsid w:val="00923C11"/>
    <w:rsid w:val="00923D1C"/>
    <w:rsid w:val="009244AF"/>
    <w:rsid w:val="00925140"/>
    <w:rsid w:val="00925374"/>
    <w:rsid w:val="0092584B"/>
    <w:rsid w:val="0092586B"/>
    <w:rsid w:val="0092600C"/>
    <w:rsid w:val="00926961"/>
    <w:rsid w:val="00926C41"/>
    <w:rsid w:val="00927274"/>
    <w:rsid w:val="009272AF"/>
    <w:rsid w:val="00930898"/>
    <w:rsid w:val="009309D0"/>
    <w:rsid w:val="00931098"/>
    <w:rsid w:val="00931A8B"/>
    <w:rsid w:val="00931DEE"/>
    <w:rsid w:val="00932731"/>
    <w:rsid w:val="00932B0D"/>
    <w:rsid w:val="00934810"/>
    <w:rsid w:val="00935A8D"/>
    <w:rsid w:val="00935F73"/>
    <w:rsid w:val="009361E6"/>
    <w:rsid w:val="00936543"/>
    <w:rsid w:val="0093776F"/>
    <w:rsid w:val="00940A28"/>
    <w:rsid w:val="00940D6E"/>
    <w:rsid w:val="00940D95"/>
    <w:rsid w:val="009411A5"/>
    <w:rsid w:val="0094143F"/>
    <w:rsid w:val="0094180D"/>
    <w:rsid w:val="0094383B"/>
    <w:rsid w:val="009438AD"/>
    <w:rsid w:val="00943D37"/>
    <w:rsid w:val="0094477C"/>
    <w:rsid w:val="00945AC3"/>
    <w:rsid w:val="009505CB"/>
    <w:rsid w:val="00951479"/>
    <w:rsid w:val="00951C3B"/>
    <w:rsid w:val="0095409A"/>
    <w:rsid w:val="009542C4"/>
    <w:rsid w:val="00955AF4"/>
    <w:rsid w:val="009571FF"/>
    <w:rsid w:val="009575C5"/>
    <w:rsid w:val="00961827"/>
    <w:rsid w:val="00961883"/>
    <w:rsid w:val="00962768"/>
    <w:rsid w:val="00963E39"/>
    <w:rsid w:val="00963EC1"/>
    <w:rsid w:val="00964AE3"/>
    <w:rsid w:val="00966291"/>
    <w:rsid w:val="00966372"/>
    <w:rsid w:val="0096700E"/>
    <w:rsid w:val="009716DF"/>
    <w:rsid w:val="00971C38"/>
    <w:rsid w:val="009729A7"/>
    <w:rsid w:val="0097415A"/>
    <w:rsid w:val="009746D9"/>
    <w:rsid w:val="00975111"/>
    <w:rsid w:val="009751DA"/>
    <w:rsid w:val="00975AF9"/>
    <w:rsid w:val="00976071"/>
    <w:rsid w:val="009768B2"/>
    <w:rsid w:val="00976A14"/>
    <w:rsid w:val="00976B9A"/>
    <w:rsid w:val="00976E09"/>
    <w:rsid w:val="009802C1"/>
    <w:rsid w:val="00980930"/>
    <w:rsid w:val="009810BC"/>
    <w:rsid w:val="00981D84"/>
    <w:rsid w:val="009823F7"/>
    <w:rsid w:val="00982569"/>
    <w:rsid w:val="0098273F"/>
    <w:rsid w:val="00982AAF"/>
    <w:rsid w:val="00982C2C"/>
    <w:rsid w:val="00982D99"/>
    <w:rsid w:val="00983172"/>
    <w:rsid w:val="009836F3"/>
    <w:rsid w:val="009844D3"/>
    <w:rsid w:val="00985044"/>
    <w:rsid w:val="0098590C"/>
    <w:rsid w:val="00985B8F"/>
    <w:rsid w:val="00985C1C"/>
    <w:rsid w:val="00985F0D"/>
    <w:rsid w:val="009861CE"/>
    <w:rsid w:val="0098724E"/>
    <w:rsid w:val="0098725D"/>
    <w:rsid w:val="00987347"/>
    <w:rsid w:val="00987A7E"/>
    <w:rsid w:val="00990DAB"/>
    <w:rsid w:val="00991D9D"/>
    <w:rsid w:val="009922EF"/>
    <w:rsid w:val="00992DCE"/>
    <w:rsid w:val="009932D3"/>
    <w:rsid w:val="00993571"/>
    <w:rsid w:val="00994CE9"/>
    <w:rsid w:val="009962AB"/>
    <w:rsid w:val="009978BE"/>
    <w:rsid w:val="009979EA"/>
    <w:rsid w:val="00997C59"/>
    <w:rsid w:val="009A1D72"/>
    <w:rsid w:val="009A230F"/>
    <w:rsid w:val="009A26E1"/>
    <w:rsid w:val="009A2808"/>
    <w:rsid w:val="009A2BFC"/>
    <w:rsid w:val="009A3E6C"/>
    <w:rsid w:val="009A414D"/>
    <w:rsid w:val="009A4A81"/>
    <w:rsid w:val="009A5E6F"/>
    <w:rsid w:val="009A6B18"/>
    <w:rsid w:val="009B00CB"/>
    <w:rsid w:val="009B02F0"/>
    <w:rsid w:val="009B0385"/>
    <w:rsid w:val="009B0F45"/>
    <w:rsid w:val="009B1CA8"/>
    <w:rsid w:val="009B25F7"/>
    <w:rsid w:val="009B26BE"/>
    <w:rsid w:val="009B4752"/>
    <w:rsid w:val="009B51F7"/>
    <w:rsid w:val="009B53C5"/>
    <w:rsid w:val="009B5D46"/>
    <w:rsid w:val="009B6323"/>
    <w:rsid w:val="009B650F"/>
    <w:rsid w:val="009B7278"/>
    <w:rsid w:val="009B7317"/>
    <w:rsid w:val="009B7583"/>
    <w:rsid w:val="009C080C"/>
    <w:rsid w:val="009C088F"/>
    <w:rsid w:val="009C1A10"/>
    <w:rsid w:val="009C223D"/>
    <w:rsid w:val="009C3593"/>
    <w:rsid w:val="009C38B1"/>
    <w:rsid w:val="009C3C3B"/>
    <w:rsid w:val="009C4B86"/>
    <w:rsid w:val="009C512B"/>
    <w:rsid w:val="009C545E"/>
    <w:rsid w:val="009C61F0"/>
    <w:rsid w:val="009C64FB"/>
    <w:rsid w:val="009C6931"/>
    <w:rsid w:val="009C6AEE"/>
    <w:rsid w:val="009C7BA7"/>
    <w:rsid w:val="009C7FAD"/>
    <w:rsid w:val="009D1AE8"/>
    <w:rsid w:val="009D218E"/>
    <w:rsid w:val="009D2E14"/>
    <w:rsid w:val="009D387B"/>
    <w:rsid w:val="009D4DB5"/>
    <w:rsid w:val="009D5146"/>
    <w:rsid w:val="009D5618"/>
    <w:rsid w:val="009D607E"/>
    <w:rsid w:val="009D631E"/>
    <w:rsid w:val="009D6620"/>
    <w:rsid w:val="009D662E"/>
    <w:rsid w:val="009E2225"/>
    <w:rsid w:val="009E2879"/>
    <w:rsid w:val="009E2B15"/>
    <w:rsid w:val="009E32BD"/>
    <w:rsid w:val="009E5325"/>
    <w:rsid w:val="009E5AF1"/>
    <w:rsid w:val="009E5DB8"/>
    <w:rsid w:val="009E73E8"/>
    <w:rsid w:val="009E7795"/>
    <w:rsid w:val="009F0AFA"/>
    <w:rsid w:val="009F2304"/>
    <w:rsid w:val="009F2FD6"/>
    <w:rsid w:val="009F38C9"/>
    <w:rsid w:val="009F3CAC"/>
    <w:rsid w:val="009F42C0"/>
    <w:rsid w:val="009F4C18"/>
    <w:rsid w:val="009F5264"/>
    <w:rsid w:val="009F5700"/>
    <w:rsid w:val="009F6F4E"/>
    <w:rsid w:val="00A00378"/>
    <w:rsid w:val="00A01B54"/>
    <w:rsid w:val="00A01E46"/>
    <w:rsid w:val="00A03347"/>
    <w:rsid w:val="00A04A59"/>
    <w:rsid w:val="00A04AB9"/>
    <w:rsid w:val="00A04E1C"/>
    <w:rsid w:val="00A04F37"/>
    <w:rsid w:val="00A0540C"/>
    <w:rsid w:val="00A05F10"/>
    <w:rsid w:val="00A06545"/>
    <w:rsid w:val="00A068EC"/>
    <w:rsid w:val="00A06C9F"/>
    <w:rsid w:val="00A07499"/>
    <w:rsid w:val="00A11000"/>
    <w:rsid w:val="00A11D1C"/>
    <w:rsid w:val="00A143A3"/>
    <w:rsid w:val="00A145C9"/>
    <w:rsid w:val="00A14780"/>
    <w:rsid w:val="00A147EC"/>
    <w:rsid w:val="00A14D8B"/>
    <w:rsid w:val="00A16C0C"/>
    <w:rsid w:val="00A16C9E"/>
    <w:rsid w:val="00A17553"/>
    <w:rsid w:val="00A176D6"/>
    <w:rsid w:val="00A17ED2"/>
    <w:rsid w:val="00A22A2C"/>
    <w:rsid w:val="00A23A09"/>
    <w:rsid w:val="00A24055"/>
    <w:rsid w:val="00A2411D"/>
    <w:rsid w:val="00A242DE"/>
    <w:rsid w:val="00A30B38"/>
    <w:rsid w:val="00A30C43"/>
    <w:rsid w:val="00A30D42"/>
    <w:rsid w:val="00A31890"/>
    <w:rsid w:val="00A31BCD"/>
    <w:rsid w:val="00A330CB"/>
    <w:rsid w:val="00A33EA8"/>
    <w:rsid w:val="00A35D59"/>
    <w:rsid w:val="00A36112"/>
    <w:rsid w:val="00A37216"/>
    <w:rsid w:val="00A37A91"/>
    <w:rsid w:val="00A40267"/>
    <w:rsid w:val="00A40DF7"/>
    <w:rsid w:val="00A4150E"/>
    <w:rsid w:val="00A418D6"/>
    <w:rsid w:val="00A41A84"/>
    <w:rsid w:val="00A42E3E"/>
    <w:rsid w:val="00A46338"/>
    <w:rsid w:val="00A46D30"/>
    <w:rsid w:val="00A47434"/>
    <w:rsid w:val="00A47A49"/>
    <w:rsid w:val="00A5033E"/>
    <w:rsid w:val="00A517B9"/>
    <w:rsid w:val="00A51D48"/>
    <w:rsid w:val="00A51E57"/>
    <w:rsid w:val="00A51E88"/>
    <w:rsid w:val="00A52466"/>
    <w:rsid w:val="00A52D77"/>
    <w:rsid w:val="00A5340B"/>
    <w:rsid w:val="00A54810"/>
    <w:rsid w:val="00A554F8"/>
    <w:rsid w:val="00A555B3"/>
    <w:rsid w:val="00A55DBF"/>
    <w:rsid w:val="00A56F1D"/>
    <w:rsid w:val="00A6083A"/>
    <w:rsid w:val="00A61791"/>
    <w:rsid w:val="00A61FDD"/>
    <w:rsid w:val="00A62073"/>
    <w:rsid w:val="00A66724"/>
    <w:rsid w:val="00A67029"/>
    <w:rsid w:val="00A676E9"/>
    <w:rsid w:val="00A67AE1"/>
    <w:rsid w:val="00A70974"/>
    <w:rsid w:val="00A70AF3"/>
    <w:rsid w:val="00A71B5E"/>
    <w:rsid w:val="00A71F80"/>
    <w:rsid w:val="00A71FB5"/>
    <w:rsid w:val="00A72ABB"/>
    <w:rsid w:val="00A7336F"/>
    <w:rsid w:val="00A73623"/>
    <w:rsid w:val="00A753F7"/>
    <w:rsid w:val="00A75D09"/>
    <w:rsid w:val="00A765B5"/>
    <w:rsid w:val="00A7723A"/>
    <w:rsid w:val="00A77241"/>
    <w:rsid w:val="00A776AD"/>
    <w:rsid w:val="00A8074A"/>
    <w:rsid w:val="00A80C71"/>
    <w:rsid w:val="00A8104C"/>
    <w:rsid w:val="00A81600"/>
    <w:rsid w:val="00A83686"/>
    <w:rsid w:val="00A83E70"/>
    <w:rsid w:val="00A8447A"/>
    <w:rsid w:val="00A85A89"/>
    <w:rsid w:val="00A85B6C"/>
    <w:rsid w:val="00A86287"/>
    <w:rsid w:val="00A86637"/>
    <w:rsid w:val="00A8756B"/>
    <w:rsid w:val="00A90C82"/>
    <w:rsid w:val="00A90E77"/>
    <w:rsid w:val="00A9142D"/>
    <w:rsid w:val="00A917AE"/>
    <w:rsid w:val="00A91F04"/>
    <w:rsid w:val="00A93390"/>
    <w:rsid w:val="00A941DD"/>
    <w:rsid w:val="00A94384"/>
    <w:rsid w:val="00A9575C"/>
    <w:rsid w:val="00A95B26"/>
    <w:rsid w:val="00A95C91"/>
    <w:rsid w:val="00A95E43"/>
    <w:rsid w:val="00A96045"/>
    <w:rsid w:val="00A9639A"/>
    <w:rsid w:val="00A970D3"/>
    <w:rsid w:val="00AA0C2B"/>
    <w:rsid w:val="00AA15EE"/>
    <w:rsid w:val="00AA20A4"/>
    <w:rsid w:val="00AA30B8"/>
    <w:rsid w:val="00AA3C0A"/>
    <w:rsid w:val="00AA50AD"/>
    <w:rsid w:val="00AA5A65"/>
    <w:rsid w:val="00AA6F09"/>
    <w:rsid w:val="00AA759D"/>
    <w:rsid w:val="00AA7A9E"/>
    <w:rsid w:val="00AA7B56"/>
    <w:rsid w:val="00AB06A6"/>
    <w:rsid w:val="00AB0AF6"/>
    <w:rsid w:val="00AB13A7"/>
    <w:rsid w:val="00AB143D"/>
    <w:rsid w:val="00AB18DD"/>
    <w:rsid w:val="00AB2685"/>
    <w:rsid w:val="00AB38DF"/>
    <w:rsid w:val="00AB3A4C"/>
    <w:rsid w:val="00AB3B6B"/>
    <w:rsid w:val="00AB3BBD"/>
    <w:rsid w:val="00AB3F0C"/>
    <w:rsid w:val="00AB42E4"/>
    <w:rsid w:val="00AB4BC0"/>
    <w:rsid w:val="00AB577C"/>
    <w:rsid w:val="00AB6089"/>
    <w:rsid w:val="00AB6645"/>
    <w:rsid w:val="00AB687B"/>
    <w:rsid w:val="00AB6BAE"/>
    <w:rsid w:val="00AB6C6F"/>
    <w:rsid w:val="00AB6E2A"/>
    <w:rsid w:val="00AB74F6"/>
    <w:rsid w:val="00AC1006"/>
    <w:rsid w:val="00AC162C"/>
    <w:rsid w:val="00AC1972"/>
    <w:rsid w:val="00AC1C69"/>
    <w:rsid w:val="00AC2825"/>
    <w:rsid w:val="00AC34C9"/>
    <w:rsid w:val="00AC39B2"/>
    <w:rsid w:val="00AC46C4"/>
    <w:rsid w:val="00AC4B74"/>
    <w:rsid w:val="00AC4ECA"/>
    <w:rsid w:val="00AC6E65"/>
    <w:rsid w:val="00AC701E"/>
    <w:rsid w:val="00AC724F"/>
    <w:rsid w:val="00AC7380"/>
    <w:rsid w:val="00AC75B7"/>
    <w:rsid w:val="00AD0D9B"/>
    <w:rsid w:val="00AD1133"/>
    <w:rsid w:val="00AD1ECC"/>
    <w:rsid w:val="00AD2DB0"/>
    <w:rsid w:val="00AD2F30"/>
    <w:rsid w:val="00AD35B4"/>
    <w:rsid w:val="00AD375D"/>
    <w:rsid w:val="00AD40FD"/>
    <w:rsid w:val="00AD43C7"/>
    <w:rsid w:val="00AD44C7"/>
    <w:rsid w:val="00AD45E7"/>
    <w:rsid w:val="00AD4B3D"/>
    <w:rsid w:val="00AD5658"/>
    <w:rsid w:val="00AD57F3"/>
    <w:rsid w:val="00AD5BBE"/>
    <w:rsid w:val="00AD5EB8"/>
    <w:rsid w:val="00AD6149"/>
    <w:rsid w:val="00AD620B"/>
    <w:rsid w:val="00AD6354"/>
    <w:rsid w:val="00AD70F7"/>
    <w:rsid w:val="00AD73DF"/>
    <w:rsid w:val="00AE048D"/>
    <w:rsid w:val="00AE279F"/>
    <w:rsid w:val="00AE3552"/>
    <w:rsid w:val="00AE3EE4"/>
    <w:rsid w:val="00AE4124"/>
    <w:rsid w:val="00AE50D9"/>
    <w:rsid w:val="00AE5589"/>
    <w:rsid w:val="00AE55C2"/>
    <w:rsid w:val="00AE5EFC"/>
    <w:rsid w:val="00AE6575"/>
    <w:rsid w:val="00AE6E74"/>
    <w:rsid w:val="00AE7987"/>
    <w:rsid w:val="00AE7A7D"/>
    <w:rsid w:val="00AE7B34"/>
    <w:rsid w:val="00AF03B9"/>
    <w:rsid w:val="00AF0FA7"/>
    <w:rsid w:val="00AF2A6F"/>
    <w:rsid w:val="00AF2C59"/>
    <w:rsid w:val="00AF30AD"/>
    <w:rsid w:val="00AF3309"/>
    <w:rsid w:val="00AF37F9"/>
    <w:rsid w:val="00AF3A1B"/>
    <w:rsid w:val="00AF40D6"/>
    <w:rsid w:val="00AF4A24"/>
    <w:rsid w:val="00AF639D"/>
    <w:rsid w:val="00AF64DF"/>
    <w:rsid w:val="00AF6C40"/>
    <w:rsid w:val="00AF7101"/>
    <w:rsid w:val="00AF790E"/>
    <w:rsid w:val="00AF7FF2"/>
    <w:rsid w:val="00B00162"/>
    <w:rsid w:val="00B009D5"/>
    <w:rsid w:val="00B01AC0"/>
    <w:rsid w:val="00B020CC"/>
    <w:rsid w:val="00B029F1"/>
    <w:rsid w:val="00B02D0B"/>
    <w:rsid w:val="00B03020"/>
    <w:rsid w:val="00B05148"/>
    <w:rsid w:val="00B05255"/>
    <w:rsid w:val="00B053B3"/>
    <w:rsid w:val="00B05A03"/>
    <w:rsid w:val="00B05F6E"/>
    <w:rsid w:val="00B065C9"/>
    <w:rsid w:val="00B0692E"/>
    <w:rsid w:val="00B0706E"/>
    <w:rsid w:val="00B0793E"/>
    <w:rsid w:val="00B10CB8"/>
    <w:rsid w:val="00B11023"/>
    <w:rsid w:val="00B11936"/>
    <w:rsid w:val="00B11AB1"/>
    <w:rsid w:val="00B12A7E"/>
    <w:rsid w:val="00B12B44"/>
    <w:rsid w:val="00B13735"/>
    <w:rsid w:val="00B13A52"/>
    <w:rsid w:val="00B13EC0"/>
    <w:rsid w:val="00B14BCE"/>
    <w:rsid w:val="00B173F8"/>
    <w:rsid w:val="00B20B66"/>
    <w:rsid w:val="00B22020"/>
    <w:rsid w:val="00B223C1"/>
    <w:rsid w:val="00B23F75"/>
    <w:rsid w:val="00B242F9"/>
    <w:rsid w:val="00B24A50"/>
    <w:rsid w:val="00B25ADF"/>
    <w:rsid w:val="00B25FCE"/>
    <w:rsid w:val="00B263FA"/>
    <w:rsid w:val="00B269EC"/>
    <w:rsid w:val="00B27A0C"/>
    <w:rsid w:val="00B3016D"/>
    <w:rsid w:val="00B31C43"/>
    <w:rsid w:val="00B32C10"/>
    <w:rsid w:val="00B33178"/>
    <w:rsid w:val="00B33500"/>
    <w:rsid w:val="00B3439D"/>
    <w:rsid w:val="00B34855"/>
    <w:rsid w:val="00B35E66"/>
    <w:rsid w:val="00B36573"/>
    <w:rsid w:val="00B37583"/>
    <w:rsid w:val="00B379ED"/>
    <w:rsid w:val="00B4032C"/>
    <w:rsid w:val="00B40534"/>
    <w:rsid w:val="00B40940"/>
    <w:rsid w:val="00B40AB8"/>
    <w:rsid w:val="00B40E80"/>
    <w:rsid w:val="00B41290"/>
    <w:rsid w:val="00B41F30"/>
    <w:rsid w:val="00B4234C"/>
    <w:rsid w:val="00B44504"/>
    <w:rsid w:val="00B45C97"/>
    <w:rsid w:val="00B468D0"/>
    <w:rsid w:val="00B47732"/>
    <w:rsid w:val="00B47DA8"/>
    <w:rsid w:val="00B5006E"/>
    <w:rsid w:val="00B50450"/>
    <w:rsid w:val="00B51082"/>
    <w:rsid w:val="00B51FE1"/>
    <w:rsid w:val="00B51FEA"/>
    <w:rsid w:val="00B5244C"/>
    <w:rsid w:val="00B55DC6"/>
    <w:rsid w:val="00B55E76"/>
    <w:rsid w:val="00B55FF5"/>
    <w:rsid w:val="00B56F96"/>
    <w:rsid w:val="00B60F33"/>
    <w:rsid w:val="00B61018"/>
    <w:rsid w:val="00B6176E"/>
    <w:rsid w:val="00B61E73"/>
    <w:rsid w:val="00B6228D"/>
    <w:rsid w:val="00B62721"/>
    <w:rsid w:val="00B62DF8"/>
    <w:rsid w:val="00B633A1"/>
    <w:rsid w:val="00B644AF"/>
    <w:rsid w:val="00B65731"/>
    <w:rsid w:val="00B659F1"/>
    <w:rsid w:val="00B65DB7"/>
    <w:rsid w:val="00B65FAC"/>
    <w:rsid w:val="00B6616F"/>
    <w:rsid w:val="00B66506"/>
    <w:rsid w:val="00B66933"/>
    <w:rsid w:val="00B6726D"/>
    <w:rsid w:val="00B6777B"/>
    <w:rsid w:val="00B67C9B"/>
    <w:rsid w:val="00B70218"/>
    <w:rsid w:val="00B70CBD"/>
    <w:rsid w:val="00B70E63"/>
    <w:rsid w:val="00B71266"/>
    <w:rsid w:val="00B712A9"/>
    <w:rsid w:val="00B722BD"/>
    <w:rsid w:val="00B72FD4"/>
    <w:rsid w:val="00B730A0"/>
    <w:rsid w:val="00B73399"/>
    <w:rsid w:val="00B74BF9"/>
    <w:rsid w:val="00B7557F"/>
    <w:rsid w:val="00B75616"/>
    <w:rsid w:val="00B76100"/>
    <w:rsid w:val="00B771F2"/>
    <w:rsid w:val="00B77BB1"/>
    <w:rsid w:val="00B80914"/>
    <w:rsid w:val="00B80BCC"/>
    <w:rsid w:val="00B81879"/>
    <w:rsid w:val="00B81BBB"/>
    <w:rsid w:val="00B83376"/>
    <w:rsid w:val="00B83691"/>
    <w:rsid w:val="00B84B4B"/>
    <w:rsid w:val="00B84C1F"/>
    <w:rsid w:val="00B84CCB"/>
    <w:rsid w:val="00B84CE5"/>
    <w:rsid w:val="00B84F47"/>
    <w:rsid w:val="00B84FFC"/>
    <w:rsid w:val="00B8544E"/>
    <w:rsid w:val="00B8591F"/>
    <w:rsid w:val="00B85DC1"/>
    <w:rsid w:val="00B85E1D"/>
    <w:rsid w:val="00B861AA"/>
    <w:rsid w:val="00B86B6A"/>
    <w:rsid w:val="00B87066"/>
    <w:rsid w:val="00B8707E"/>
    <w:rsid w:val="00B90B3F"/>
    <w:rsid w:val="00B90C80"/>
    <w:rsid w:val="00B90D62"/>
    <w:rsid w:val="00B91C96"/>
    <w:rsid w:val="00B933ED"/>
    <w:rsid w:val="00B94B29"/>
    <w:rsid w:val="00B94D8C"/>
    <w:rsid w:val="00B9624D"/>
    <w:rsid w:val="00B9680F"/>
    <w:rsid w:val="00B96B70"/>
    <w:rsid w:val="00BA09A1"/>
    <w:rsid w:val="00BA0D33"/>
    <w:rsid w:val="00BA3B41"/>
    <w:rsid w:val="00BA466A"/>
    <w:rsid w:val="00BA57EA"/>
    <w:rsid w:val="00BA5F91"/>
    <w:rsid w:val="00BA7B70"/>
    <w:rsid w:val="00BB156E"/>
    <w:rsid w:val="00BB19B4"/>
    <w:rsid w:val="00BB26F1"/>
    <w:rsid w:val="00BB3546"/>
    <w:rsid w:val="00BB3B8E"/>
    <w:rsid w:val="00BB41F8"/>
    <w:rsid w:val="00BB4FD0"/>
    <w:rsid w:val="00BB5481"/>
    <w:rsid w:val="00BB5563"/>
    <w:rsid w:val="00BB5823"/>
    <w:rsid w:val="00BB7774"/>
    <w:rsid w:val="00BC028A"/>
    <w:rsid w:val="00BC1898"/>
    <w:rsid w:val="00BC29C2"/>
    <w:rsid w:val="00BC3116"/>
    <w:rsid w:val="00BC3574"/>
    <w:rsid w:val="00BC3614"/>
    <w:rsid w:val="00BC4A17"/>
    <w:rsid w:val="00BC4FC7"/>
    <w:rsid w:val="00BC5C9A"/>
    <w:rsid w:val="00BD3E00"/>
    <w:rsid w:val="00BD4164"/>
    <w:rsid w:val="00BD56EC"/>
    <w:rsid w:val="00BD791F"/>
    <w:rsid w:val="00BE2A99"/>
    <w:rsid w:val="00BE2D7A"/>
    <w:rsid w:val="00BE3044"/>
    <w:rsid w:val="00BE3BDA"/>
    <w:rsid w:val="00BE4A80"/>
    <w:rsid w:val="00BE5A4A"/>
    <w:rsid w:val="00BE74BC"/>
    <w:rsid w:val="00BE7BCE"/>
    <w:rsid w:val="00BF0979"/>
    <w:rsid w:val="00BF0B57"/>
    <w:rsid w:val="00BF0C21"/>
    <w:rsid w:val="00BF28D5"/>
    <w:rsid w:val="00BF3A0A"/>
    <w:rsid w:val="00BF438E"/>
    <w:rsid w:val="00BF4ADD"/>
    <w:rsid w:val="00BF5A5C"/>
    <w:rsid w:val="00BF5BFA"/>
    <w:rsid w:val="00BF646B"/>
    <w:rsid w:val="00BF64C0"/>
    <w:rsid w:val="00BF6F54"/>
    <w:rsid w:val="00BF7548"/>
    <w:rsid w:val="00BF7D52"/>
    <w:rsid w:val="00C01740"/>
    <w:rsid w:val="00C0180B"/>
    <w:rsid w:val="00C03AD2"/>
    <w:rsid w:val="00C03B7B"/>
    <w:rsid w:val="00C04F91"/>
    <w:rsid w:val="00C0688A"/>
    <w:rsid w:val="00C06A90"/>
    <w:rsid w:val="00C06F58"/>
    <w:rsid w:val="00C07518"/>
    <w:rsid w:val="00C103DF"/>
    <w:rsid w:val="00C11BB7"/>
    <w:rsid w:val="00C129BE"/>
    <w:rsid w:val="00C136FA"/>
    <w:rsid w:val="00C141E8"/>
    <w:rsid w:val="00C14646"/>
    <w:rsid w:val="00C14C30"/>
    <w:rsid w:val="00C14F27"/>
    <w:rsid w:val="00C14FD8"/>
    <w:rsid w:val="00C15750"/>
    <w:rsid w:val="00C15DF1"/>
    <w:rsid w:val="00C16465"/>
    <w:rsid w:val="00C165D7"/>
    <w:rsid w:val="00C1693C"/>
    <w:rsid w:val="00C16D3C"/>
    <w:rsid w:val="00C17719"/>
    <w:rsid w:val="00C1792A"/>
    <w:rsid w:val="00C21A38"/>
    <w:rsid w:val="00C21BD7"/>
    <w:rsid w:val="00C221E3"/>
    <w:rsid w:val="00C224E6"/>
    <w:rsid w:val="00C226B4"/>
    <w:rsid w:val="00C23051"/>
    <w:rsid w:val="00C237CF"/>
    <w:rsid w:val="00C23BA2"/>
    <w:rsid w:val="00C23D8C"/>
    <w:rsid w:val="00C241BE"/>
    <w:rsid w:val="00C2444A"/>
    <w:rsid w:val="00C24EEF"/>
    <w:rsid w:val="00C2618B"/>
    <w:rsid w:val="00C2627A"/>
    <w:rsid w:val="00C26621"/>
    <w:rsid w:val="00C27E4C"/>
    <w:rsid w:val="00C31377"/>
    <w:rsid w:val="00C332A5"/>
    <w:rsid w:val="00C33F0F"/>
    <w:rsid w:val="00C34392"/>
    <w:rsid w:val="00C34425"/>
    <w:rsid w:val="00C34D11"/>
    <w:rsid w:val="00C34F70"/>
    <w:rsid w:val="00C355C0"/>
    <w:rsid w:val="00C359CE"/>
    <w:rsid w:val="00C36575"/>
    <w:rsid w:val="00C368E3"/>
    <w:rsid w:val="00C40083"/>
    <w:rsid w:val="00C43705"/>
    <w:rsid w:val="00C448FD"/>
    <w:rsid w:val="00C452FF"/>
    <w:rsid w:val="00C457B2"/>
    <w:rsid w:val="00C465CA"/>
    <w:rsid w:val="00C4725D"/>
    <w:rsid w:val="00C47E9C"/>
    <w:rsid w:val="00C50E8E"/>
    <w:rsid w:val="00C519BB"/>
    <w:rsid w:val="00C52327"/>
    <w:rsid w:val="00C5232E"/>
    <w:rsid w:val="00C52A51"/>
    <w:rsid w:val="00C5310F"/>
    <w:rsid w:val="00C53263"/>
    <w:rsid w:val="00C54267"/>
    <w:rsid w:val="00C5536C"/>
    <w:rsid w:val="00C55990"/>
    <w:rsid w:val="00C55F43"/>
    <w:rsid w:val="00C5674E"/>
    <w:rsid w:val="00C57A3F"/>
    <w:rsid w:val="00C60070"/>
    <w:rsid w:val="00C612B7"/>
    <w:rsid w:val="00C61A6B"/>
    <w:rsid w:val="00C627B3"/>
    <w:rsid w:val="00C62AB3"/>
    <w:rsid w:val="00C634A8"/>
    <w:rsid w:val="00C64E36"/>
    <w:rsid w:val="00C650A7"/>
    <w:rsid w:val="00C664BD"/>
    <w:rsid w:val="00C66BE1"/>
    <w:rsid w:val="00C705C2"/>
    <w:rsid w:val="00C7085D"/>
    <w:rsid w:val="00C70DE2"/>
    <w:rsid w:val="00C7129E"/>
    <w:rsid w:val="00C721CE"/>
    <w:rsid w:val="00C725D4"/>
    <w:rsid w:val="00C72A0F"/>
    <w:rsid w:val="00C72C7D"/>
    <w:rsid w:val="00C7449B"/>
    <w:rsid w:val="00C74627"/>
    <w:rsid w:val="00C74673"/>
    <w:rsid w:val="00C748AA"/>
    <w:rsid w:val="00C751BB"/>
    <w:rsid w:val="00C75296"/>
    <w:rsid w:val="00C754CC"/>
    <w:rsid w:val="00C76551"/>
    <w:rsid w:val="00C76C44"/>
    <w:rsid w:val="00C774B0"/>
    <w:rsid w:val="00C7762A"/>
    <w:rsid w:val="00C77A18"/>
    <w:rsid w:val="00C8108E"/>
    <w:rsid w:val="00C8137C"/>
    <w:rsid w:val="00C822FD"/>
    <w:rsid w:val="00C8435F"/>
    <w:rsid w:val="00C84B1D"/>
    <w:rsid w:val="00C8659B"/>
    <w:rsid w:val="00C86AC7"/>
    <w:rsid w:val="00C86BD3"/>
    <w:rsid w:val="00C870D2"/>
    <w:rsid w:val="00C8747D"/>
    <w:rsid w:val="00C877A0"/>
    <w:rsid w:val="00C879C9"/>
    <w:rsid w:val="00C87CAC"/>
    <w:rsid w:val="00C934ED"/>
    <w:rsid w:val="00C93BB5"/>
    <w:rsid w:val="00C9412F"/>
    <w:rsid w:val="00C94169"/>
    <w:rsid w:val="00C9463F"/>
    <w:rsid w:val="00C94A97"/>
    <w:rsid w:val="00C9716B"/>
    <w:rsid w:val="00C97475"/>
    <w:rsid w:val="00CA0422"/>
    <w:rsid w:val="00CA0C6B"/>
    <w:rsid w:val="00CA2238"/>
    <w:rsid w:val="00CA2608"/>
    <w:rsid w:val="00CA2C83"/>
    <w:rsid w:val="00CA3BD8"/>
    <w:rsid w:val="00CA4A25"/>
    <w:rsid w:val="00CA585E"/>
    <w:rsid w:val="00CA59BA"/>
    <w:rsid w:val="00CA6429"/>
    <w:rsid w:val="00CA6B9D"/>
    <w:rsid w:val="00CA6F85"/>
    <w:rsid w:val="00CA72C2"/>
    <w:rsid w:val="00CA7523"/>
    <w:rsid w:val="00CB01DA"/>
    <w:rsid w:val="00CB087F"/>
    <w:rsid w:val="00CB108F"/>
    <w:rsid w:val="00CB15C2"/>
    <w:rsid w:val="00CB3124"/>
    <w:rsid w:val="00CB3240"/>
    <w:rsid w:val="00CB4112"/>
    <w:rsid w:val="00CB422F"/>
    <w:rsid w:val="00CB55D8"/>
    <w:rsid w:val="00CB57C6"/>
    <w:rsid w:val="00CB6B01"/>
    <w:rsid w:val="00CB718D"/>
    <w:rsid w:val="00CB7DDF"/>
    <w:rsid w:val="00CC075C"/>
    <w:rsid w:val="00CC0BD2"/>
    <w:rsid w:val="00CC26FC"/>
    <w:rsid w:val="00CC34B8"/>
    <w:rsid w:val="00CC46E2"/>
    <w:rsid w:val="00CC4964"/>
    <w:rsid w:val="00CC4AEF"/>
    <w:rsid w:val="00CC4FFF"/>
    <w:rsid w:val="00CC503E"/>
    <w:rsid w:val="00CC5509"/>
    <w:rsid w:val="00CC5F1B"/>
    <w:rsid w:val="00CC61C3"/>
    <w:rsid w:val="00CC650A"/>
    <w:rsid w:val="00CC6A80"/>
    <w:rsid w:val="00CD0BDC"/>
    <w:rsid w:val="00CD14AA"/>
    <w:rsid w:val="00CD1E54"/>
    <w:rsid w:val="00CD217C"/>
    <w:rsid w:val="00CD40E8"/>
    <w:rsid w:val="00CD48D3"/>
    <w:rsid w:val="00CD5242"/>
    <w:rsid w:val="00CD570C"/>
    <w:rsid w:val="00CD6A11"/>
    <w:rsid w:val="00CD76BF"/>
    <w:rsid w:val="00CD7ADA"/>
    <w:rsid w:val="00CD7F36"/>
    <w:rsid w:val="00CE0F3C"/>
    <w:rsid w:val="00CE1E8F"/>
    <w:rsid w:val="00CE23E7"/>
    <w:rsid w:val="00CE31BB"/>
    <w:rsid w:val="00CE3D0A"/>
    <w:rsid w:val="00CE4A58"/>
    <w:rsid w:val="00CE4F09"/>
    <w:rsid w:val="00CE57FE"/>
    <w:rsid w:val="00CE5E5C"/>
    <w:rsid w:val="00CE6241"/>
    <w:rsid w:val="00CE642A"/>
    <w:rsid w:val="00CE66A1"/>
    <w:rsid w:val="00CE6741"/>
    <w:rsid w:val="00CF002D"/>
    <w:rsid w:val="00CF08FF"/>
    <w:rsid w:val="00CF10D5"/>
    <w:rsid w:val="00CF12E3"/>
    <w:rsid w:val="00CF207F"/>
    <w:rsid w:val="00CF30CF"/>
    <w:rsid w:val="00CF5327"/>
    <w:rsid w:val="00CF6097"/>
    <w:rsid w:val="00CF6D30"/>
    <w:rsid w:val="00CF6F0E"/>
    <w:rsid w:val="00D006F2"/>
    <w:rsid w:val="00D007BC"/>
    <w:rsid w:val="00D01092"/>
    <w:rsid w:val="00D0196A"/>
    <w:rsid w:val="00D01FA2"/>
    <w:rsid w:val="00D02352"/>
    <w:rsid w:val="00D0244E"/>
    <w:rsid w:val="00D02882"/>
    <w:rsid w:val="00D02A34"/>
    <w:rsid w:val="00D031EC"/>
    <w:rsid w:val="00D035E9"/>
    <w:rsid w:val="00D04E02"/>
    <w:rsid w:val="00D058BA"/>
    <w:rsid w:val="00D059A7"/>
    <w:rsid w:val="00D062FC"/>
    <w:rsid w:val="00D070CD"/>
    <w:rsid w:val="00D1028E"/>
    <w:rsid w:val="00D10D79"/>
    <w:rsid w:val="00D10E17"/>
    <w:rsid w:val="00D119BC"/>
    <w:rsid w:val="00D11E75"/>
    <w:rsid w:val="00D12F6B"/>
    <w:rsid w:val="00D13DD9"/>
    <w:rsid w:val="00D15502"/>
    <w:rsid w:val="00D164B2"/>
    <w:rsid w:val="00D17A96"/>
    <w:rsid w:val="00D17CDC"/>
    <w:rsid w:val="00D2039D"/>
    <w:rsid w:val="00D20B78"/>
    <w:rsid w:val="00D21308"/>
    <w:rsid w:val="00D21423"/>
    <w:rsid w:val="00D21B63"/>
    <w:rsid w:val="00D221FA"/>
    <w:rsid w:val="00D2374D"/>
    <w:rsid w:val="00D23F55"/>
    <w:rsid w:val="00D245DE"/>
    <w:rsid w:val="00D24FEA"/>
    <w:rsid w:val="00D25933"/>
    <w:rsid w:val="00D260D6"/>
    <w:rsid w:val="00D26173"/>
    <w:rsid w:val="00D26CF9"/>
    <w:rsid w:val="00D30A4E"/>
    <w:rsid w:val="00D31243"/>
    <w:rsid w:val="00D31288"/>
    <w:rsid w:val="00D314AE"/>
    <w:rsid w:val="00D32129"/>
    <w:rsid w:val="00D32C79"/>
    <w:rsid w:val="00D341DB"/>
    <w:rsid w:val="00D34968"/>
    <w:rsid w:val="00D36192"/>
    <w:rsid w:val="00D36315"/>
    <w:rsid w:val="00D36742"/>
    <w:rsid w:val="00D36A02"/>
    <w:rsid w:val="00D419C9"/>
    <w:rsid w:val="00D423CD"/>
    <w:rsid w:val="00D42CE9"/>
    <w:rsid w:val="00D42F8F"/>
    <w:rsid w:val="00D442B3"/>
    <w:rsid w:val="00D45C7A"/>
    <w:rsid w:val="00D45E1B"/>
    <w:rsid w:val="00D46055"/>
    <w:rsid w:val="00D46B2C"/>
    <w:rsid w:val="00D47EB8"/>
    <w:rsid w:val="00D506A3"/>
    <w:rsid w:val="00D51543"/>
    <w:rsid w:val="00D5231B"/>
    <w:rsid w:val="00D53789"/>
    <w:rsid w:val="00D548D1"/>
    <w:rsid w:val="00D55EB2"/>
    <w:rsid w:val="00D56728"/>
    <w:rsid w:val="00D56756"/>
    <w:rsid w:val="00D570D5"/>
    <w:rsid w:val="00D57A5F"/>
    <w:rsid w:val="00D6049F"/>
    <w:rsid w:val="00D60C1B"/>
    <w:rsid w:val="00D62362"/>
    <w:rsid w:val="00D62896"/>
    <w:rsid w:val="00D62962"/>
    <w:rsid w:val="00D62D47"/>
    <w:rsid w:val="00D633BC"/>
    <w:rsid w:val="00D63C84"/>
    <w:rsid w:val="00D63F63"/>
    <w:rsid w:val="00D64367"/>
    <w:rsid w:val="00D64A22"/>
    <w:rsid w:val="00D64BB5"/>
    <w:rsid w:val="00D65454"/>
    <w:rsid w:val="00D66A04"/>
    <w:rsid w:val="00D67254"/>
    <w:rsid w:val="00D67590"/>
    <w:rsid w:val="00D708C4"/>
    <w:rsid w:val="00D70D99"/>
    <w:rsid w:val="00D7223F"/>
    <w:rsid w:val="00D72D74"/>
    <w:rsid w:val="00D72F48"/>
    <w:rsid w:val="00D7373E"/>
    <w:rsid w:val="00D74F18"/>
    <w:rsid w:val="00D762F4"/>
    <w:rsid w:val="00D76879"/>
    <w:rsid w:val="00D77459"/>
    <w:rsid w:val="00D77EB3"/>
    <w:rsid w:val="00D80E78"/>
    <w:rsid w:val="00D8213C"/>
    <w:rsid w:val="00D82627"/>
    <w:rsid w:val="00D82894"/>
    <w:rsid w:val="00D836D1"/>
    <w:rsid w:val="00D83DF2"/>
    <w:rsid w:val="00D84D57"/>
    <w:rsid w:val="00D85B4D"/>
    <w:rsid w:val="00D86475"/>
    <w:rsid w:val="00D8757D"/>
    <w:rsid w:val="00D8795B"/>
    <w:rsid w:val="00D87978"/>
    <w:rsid w:val="00D87B9A"/>
    <w:rsid w:val="00D91324"/>
    <w:rsid w:val="00D92C81"/>
    <w:rsid w:val="00D93331"/>
    <w:rsid w:val="00D9343E"/>
    <w:rsid w:val="00D93B51"/>
    <w:rsid w:val="00D945B4"/>
    <w:rsid w:val="00D95199"/>
    <w:rsid w:val="00D95B18"/>
    <w:rsid w:val="00D960CA"/>
    <w:rsid w:val="00D96422"/>
    <w:rsid w:val="00D97424"/>
    <w:rsid w:val="00D97C38"/>
    <w:rsid w:val="00D97C3D"/>
    <w:rsid w:val="00DA0843"/>
    <w:rsid w:val="00DA20C4"/>
    <w:rsid w:val="00DA2340"/>
    <w:rsid w:val="00DA239A"/>
    <w:rsid w:val="00DA271C"/>
    <w:rsid w:val="00DA2AED"/>
    <w:rsid w:val="00DA2B9C"/>
    <w:rsid w:val="00DA360B"/>
    <w:rsid w:val="00DA3F76"/>
    <w:rsid w:val="00DA42F9"/>
    <w:rsid w:val="00DA62A0"/>
    <w:rsid w:val="00DA6A94"/>
    <w:rsid w:val="00DA7C8A"/>
    <w:rsid w:val="00DA7D82"/>
    <w:rsid w:val="00DB1B78"/>
    <w:rsid w:val="00DB26A5"/>
    <w:rsid w:val="00DB2A58"/>
    <w:rsid w:val="00DB39BF"/>
    <w:rsid w:val="00DB3A26"/>
    <w:rsid w:val="00DB3A6D"/>
    <w:rsid w:val="00DB4789"/>
    <w:rsid w:val="00DB5A20"/>
    <w:rsid w:val="00DB7BA5"/>
    <w:rsid w:val="00DC02E3"/>
    <w:rsid w:val="00DC0566"/>
    <w:rsid w:val="00DC0C89"/>
    <w:rsid w:val="00DC168E"/>
    <w:rsid w:val="00DC1716"/>
    <w:rsid w:val="00DC24E4"/>
    <w:rsid w:val="00DC296D"/>
    <w:rsid w:val="00DC36E3"/>
    <w:rsid w:val="00DC4A7E"/>
    <w:rsid w:val="00DC5316"/>
    <w:rsid w:val="00DC5543"/>
    <w:rsid w:val="00DC5CD7"/>
    <w:rsid w:val="00DC5DA1"/>
    <w:rsid w:val="00DC761D"/>
    <w:rsid w:val="00DC7D39"/>
    <w:rsid w:val="00DD004A"/>
    <w:rsid w:val="00DD0D80"/>
    <w:rsid w:val="00DD13B8"/>
    <w:rsid w:val="00DD25F6"/>
    <w:rsid w:val="00DD35ED"/>
    <w:rsid w:val="00DD401D"/>
    <w:rsid w:val="00DD4B7E"/>
    <w:rsid w:val="00DD4C48"/>
    <w:rsid w:val="00DD4CB6"/>
    <w:rsid w:val="00DD4D67"/>
    <w:rsid w:val="00DD54A8"/>
    <w:rsid w:val="00DD6065"/>
    <w:rsid w:val="00DD6CCC"/>
    <w:rsid w:val="00DD7B06"/>
    <w:rsid w:val="00DE0907"/>
    <w:rsid w:val="00DE0BB6"/>
    <w:rsid w:val="00DE1198"/>
    <w:rsid w:val="00DE1585"/>
    <w:rsid w:val="00DE2302"/>
    <w:rsid w:val="00DE2976"/>
    <w:rsid w:val="00DE3457"/>
    <w:rsid w:val="00DE3B4C"/>
    <w:rsid w:val="00DE3C33"/>
    <w:rsid w:val="00DE4053"/>
    <w:rsid w:val="00DE4930"/>
    <w:rsid w:val="00DE535E"/>
    <w:rsid w:val="00DE603A"/>
    <w:rsid w:val="00DE61EA"/>
    <w:rsid w:val="00DE66AE"/>
    <w:rsid w:val="00DF0B1A"/>
    <w:rsid w:val="00DF0EAD"/>
    <w:rsid w:val="00DF13C4"/>
    <w:rsid w:val="00DF1917"/>
    <w:rsid w:val="00DF4750"/>
    <w:rsid w:val="00DF4853"/>
    <w:rsid w:val="00DF4C84"/>
    <w:rsid w:val="00DF5629"/>
    <w:rsid w:val="00DF57D5"/>
    <w:rsid w:val="00DF5886"/>
    <w:rsid w:val="00DF59A2"/>
    <w:rsid w:val="00DF5EC7"/>
    <w:rsid w:val="00DF6866"/>
    <w:rsid w:val="00DF6C0A"/>
    <w:rsid w:val="00DF789F"/>
    <w:rsid w:val="00DF79D5"/>
    <w:rsid w:val="00DF7CC8"/>
    <w:rsid w:val="00DF7FF7"/>
    <w:rsid w:val="00E004EB"/>
    <w:rsid w:val="00E01550"/>
    <w:rsid w:val="00E017E1"/>
    <w:rsid w:val="00E017ED"/>
    <w:rsid w:val="00E020C9"/>
    <w:rsid w:val="00E022B6"/>
    <w:rsid w:val="00E03B78"/>
    <w:rsid w:val="00E04365"/>
    <w:rsid w:val="00E048E4"/>
    <w:rsid w:val="00E05099"/>
    <w:rsid w:val="00E058FD"/>
    <w:rsid w:val="00E05F99"/>
    <w:rsid w:val="00E06464"/>
    <w:rsid w:val="00E06833"/>
    <w:rsid w:val="00E0792E"/>
    <w:rsid w:val="00E10FFD"/>
    <w:rsid w:val="00E1192E"/>
    <w:rsid w:val="00E1216C"/>
    <w:rsid w:val="00E12D3B"/>
    <w:rsid w:val="00E12D9D"/>
    <w:rsid w:val="00E132B1"/>
    <w:rsid w:val="00E1380C"/>
    <w:rsid w:val="00E13CCD"/>
    <w:rsid w:val="00E1540C"/>
    <w:rsid w:val="00E15786"/>
    <w:rsid w:val="00E15AA3"/>
    <w:rsid w:val="00E16100"/>
    <w:rsid w:val="00E16FEC"/>
    <w:rsid w:val="00E17CCF"/>
    <w:rsid w:val="00E203FB"/>
    <w:rsid w:val="00E216F0"/>
    <w:rsid w:val="00E21837"/>
    <w:rsid w:val="00E21891"/>
    <w:rsid w:val="00E2192E"/>
    <w:rsid w:val="00E21C26"/>
    <w:rsid w:val="00E21E5F"/>
    <w:rsid w:val="00E22274"/>
    <w:rsid w:val="00E22B19"/>
    <w:rsid w:val="00E2469D"/>
    <w:rsid w:val="00E24F06"/>
    <w:rsid w:val="00E255B8"/>
    <w:rsid w:val="00E25D0A"/>
    <w:rsid w:val="00E26C6E"/>
    <w:rsid w:val="00E271F1"/>
    <w:rsid w:val="00E2721F"/>
    <w:rsid w:val="00E301A3"/>
    <w:rsid w:val="00E31500"/>
    <w:rsid w:val="00E315BF"/>
    <w:rsid w:val="00E31AA5"/>
    <w:rsid w:val="00E32B84"/>
    <w:rsid w:val="00E33807"/>
    <w:rsid w:val="00E3415E"/>
    <w:rsid w:val="00E354F5"/>
    <w:rsid w:val="00E35A79"/>
    <w:rsid w:val="00E369E2"/>
    <w:rsid w:val="00E36C7B"/>
    <w:rsid w:val="00E3722D"/>
    <w:rsid w:val="00E37294"/>
    <w:rsid w:val="00E37652"/>
    <w:rsid w:val="00E37856"/>
    <w:rsid w:val="00E37B2C"/>
    <w:rsid w:val="00E40434"/>
    <w:rsid w:val="00E40784"/>
    <w:rsid w:val="00E4095C"/>
    <w:rsid w:val="00E41041"/>
    <w:rsid w:val="00E410AE"/>
    <w:rsid w:val="00E41557"/>
    <w:rsid w:val="00E41602"/>
    <w:rsid w:val="00E4194D"/>
    <w:rsid w:val="00E41FBC"/>
    <w:rsid w:val="00E4223E"/>
    <w:rsid w:val="00E42481"/>
    <w:rsid w:val="00E44121"/>
    <w:rsid w:val="00E451DC"/>
    <w:rsid w:val="00E470ED"/>
    <w:rsid w:val="00E50285"/>
    <w:rsid w:val="00E5155D"/>
    <w:rsid w:val="00E52301"/>
    <w:rsid w:val="00E52F43"/>
    <w:rsid w:val="00E545E4"/>
    <w:rsid w:val="00E562D6"/>
    <w:rsid w:val="00E56C28"/>
    <w:rsid w:val="00E57E69"/>
    <w:rsid w:val="00E60D9D"/>
    <w:rsid w:val="00E620A9"/>
    <w:rsid w:val="00E6367A"/>
    <w:rsid w:val="00E63BF8"/>
    <w:rsid w:val="00E64069"/>
    <w:rsid w:val="00E64B20"/>
    <w:rsid w:val="00E65B08"/>
    <w:rsid w:val="00E668F5"/>
    <w:rsid w:val="00E669DF"/>
    <w:rsid w:val="00E67BD5"/>
    <w:rsid w:val="00E7181C"/>
    <w:rsid w:val="00E71A84"/>
    <w:rsid w:val="00E71BAA"/>
    <w:rsid w:val="00E71D49"/>
    <w:rsid w:val="00E72D25"/>
    <w:rsid w:val="00E751C7"/>
    <w:rsid w:val="00E756BA"/>
    <w:rsid w:val="00E75B23"/>
    <w:rsid w:val="00E75FD8"/>
    <w:rsid w:val="00E7612B"/>
    <w:rsid w:val="00E770FE"/>
    <w:rsid w:val="00E776A0"/>
    <w:rsid w:val="00E77A8C"/>
    <w:rsid w:val="00E813D5"/>
    <w:rsid w:val="00E81F00"/>
    <w:rsid w:val="00E8210D"/>
    <w:rsid w:val="00E82E34"/>
    <w:rsid w:val="00E82EF7"/>
    <w:rsid w:val="00E834B4"/>
    <w:rsid w:val="00E8361B"/>
    <w:rsid w:val="00E8451B"/>
    <w:rsid w:val="00E8496C"/>
    <w:rsid w:val="00E84CE7"/>
    <w:rsid w:val="00E85BA5"/>
    <w:rsid w:val="00E864C3"/>
    <w:rsid w:val="00E8671A"/>
    <w:rsid w:val="00E86765"/>
    <w:rsid w:val="00E87883"/>
    <w:rsid w:val="00E9021B"/>
    <w:rsid w:val="00E90F72"/>
    <w:rsid w:val="00E915C7"/>
    <w:rsid w:val="00E921C3"/>
    <w:rsid w:val="00E922F5"/>
    <w:rsid w:val="00E92CF8"/>
    <w:rsid w:val="00E93499"/>
    <w:rsid w:val="00E94CC4"/>
    <w:rsid w:val="00E95627"/>
    <w:rsid w:val="00E96416"/>
    <w:rsid w:val="00E9706B"/>
    <w:rsid w:val="00EA0C47"/>
    <w:rsid w:val="00EA0CA2"/>
    <w:rsid w:val="00EA2A34"/>
    <w:rsid w:val="00EA33D2"/>
    <w:rsid w:val="00EA4F54"/>
    <w:rsid w:val="00EA5D0E"/>
    <w:rsid w:val="00EA5DC2"/>
    <w:rsid w:val="00EA5F1D"/>
    <w:rsid w:val="00EA79C0"/>
    <w:rsid w:val="00EB01C4"/>
    <w:rsid w:val="00EB1416"/>
    <w:rsid w:val="00EB1766"/>
    <w:rsid w:val="00EB2491"/>
    <w:rsid w:val="00EB24D7"/>
    <w:rsid w:val="00EB2940"/>
    <w:rsid w:val="00EB2D69"/>
    <w:rsid w:val="00EB332A"/>
    <w:rsid w:val="00EB3445"/>
    <w:rsid w:val="00EB3704"/>
    <w:rsid w:val="00EB4932"/>
    <w:rsid w:val="00EB4C50"/>
    <w:rsid w:val="00EB568F"/>
    <w:rsid w:val="00EB5C6D"/>
    <w:rsid w:val="00EB6601"/>
    <w:rsid w:val="00EB66B9"/>
    <w:rsid w:val="00EB6818"/>
    <w:rsid w:val="00EB6A24"/>
    <w:rsid w:val="00EB7F6A"/>
    <w:rsid w:val="00EC05D4"/>
    <w:rsid w:val="00EC11EB"/>
    <w:rsid w:val="00EC1538"/>
    <w:rsid w:val="00EC2163"/>
    <w:rsid w:val="00EC21ED"/>
    <w:rsid w:val="00EC2E47"/>
    <w:rsid w:val="00EC5296"/>
    <w:rsid w:val="00EC6275"/>
    <w:rsid w:val="00EC6A95"/>
    <w:rsid w:val="00EC6FE2"/>
    <w:rsid w:val="00EC77BA"/>
    <w:rsid w:val="00EC7D30"/>
    <w:rsid w:val="00ED04C3"/>
    <w:rsid w:val="00ED0C22"/>
    <w:rsid w:val="00ED10A2"/>
    <w:rsid w:val="00ED10D6"/>
    <w:rsid w:val="00ED1236"/>
    <w:rsid w:val="00ED14A0"/>
    <w:rsid w:val="00ED1653"/>
    <w:rsid w:val="00ED1E8F"/>
    <w:rsid w:val="00ED2801"/>
    <w:rsid w:val="00ED29CC"/>
    <w:rsid w:val="00ED32C1"/>
    <w:rsid w:val="00ED3BF2"/>
    <w:rsid w:val="00ED3DDD"/>
    <w:rsid w:val="00ED447D"/>
    <w:rsid w:val="00ED4798"/>
    <w:rsid w:val="00ED5233"/>
    <w:rsid w:val="00ED58C5"/>
    <w:rsid w:val="00ED5DB5"/>
    <w:rsid w:val="00ED61CA"/>
    <w:rsid w:val="00ED72F1"/>
    <w:rsid w:val="00EE05AD"/>
    <w:rsid w:val="00EE12F1"/>
    <w:rsid w:val="00EE15D1"/>
    <w:rsid w:val="00EE26F8"/>
    <w:rsid w:val="00EE30B0"/>
    <w:rsid w:val="00EE330B"/>
    <w:rsid w:val="00EE374D"/>
    <w:rsid w:val="00EE3812"/>
    <w:rsid w:val="00EE395E"/>
    <w:rsid w:val="00EE3C0D"/>
    <w:rsid w:val="00EE3CAC"/>
    <w:rsid w:val="00EE441A"/>
    <w:rsid w:val="00EE4C66"/>
    <w:rsid w:val="00EE5F69"/>
    <w:rsid w:val="00EE6201"/>
    <w:rsid w:val="00EF1252"/>
    <w:rsid w:val="00EF1416"/>
    <w:rsid w:val="00EF225D"/>
    <w:rsid w:val="00EF2DD9"/>
    <w:rsid w:val="00EF3941"/>
    <w:rsid w:val="00EF3E5E"/>
    <w:rsid w:val="00EF3EEA"/>
    <w:rsid w:val="00EF5746"/>
    <w:rsid w:val="00EF591C"/>
    <w:rsid w:val="00EF637E"/>
    <w:rsid w:val="00EF6D05"/>
    <w:rsid w:val="00EF720F"/>
    <w:rsid w:val="00EF7A9E"/>
    <w:rsid w:val="00F004D0"/>
    <w:rsid w:val="00F018CB"/>
    <w:rsid w:val="00F0260E"/>
    <w:rsid w:val="00F04E6C"/>
    <w:rsid w:val="00F05CF0"/>
    <w:rsid w:val="00F0702B"/>
    <w:rsid w:val="00F07D84"/>
    <w:rsid w:val="00F10E65"/>
    <w:rsid w:val="00F12C56"/>
    <w:rsid w:val="00F14120"/>
    <w:rsid w:val="00F1447D"/>
    <w:rsid w:val="00F20461"/>
    <w:rsid w:val="00F22C1F"/>
    <w:rsid w:val="00F23EB9"/>
    <w:rsid w:val="00F24ECE"/>
    <w:rsid w:val="00F25177"/>
    <w:rsid w:val="00F2550F"/>
    <w:rsid w:val="00F25CB9"/>
    <w:rsid w:val="00F26B0C"/>
    <w:rsid w:val="00F274B2"/>
    <w:rsid w:val="00F27EB4"/>
    <w:rsid w:val="00F3092D"/>
    <w:rsid w:val="00F30A34"/>
    <w:rsid w:val="00F30F1E"/>
    <w:rsid w:val="00F319E4"/>
    <w:rsid w:val="00F31F49"/>
    <w:rsid w:val="00F328A8"/>
    <w:rsid w:val="00F32BC4"/>
    <w:rsid w:val="00F33B13"/>
    <w:rsid w:val="00F3432C"/>
    <w:rsid w:val="00F361B8"/>
    <w:rsid w:val="00F36EF4"/>
    <w:rsid w:val="00F37188"/>
    <w:rsid w:val="00F37346"/>
    <w:rsid w:val="00F37FD5"/>
    <w:rsid w:val="00F40526"/>
    <w:rsid w:val="00F40C00"/>
    <w:rsid w:val="00F41B85"/>
    <w:rsid w:val="00F41E23"/>
    <w:rsid w:val="00F420DC"/>
    <w:rsid w:val="00F428B2"/>
    <w:rsid w:val="00F43173"/>
    <w:rsid w:val="00F43759"/>
    <w:rsid w:val="00F44423"/>
    <w:rsid w:val="00F44FE9"/>
    <w:rsid w:val="00F4533B"/>
    <w:rsid w:val="00F4609B"/>
    <w:rsid w:val="00F46259"/>
    <w:rsid w:val="00F4763A"/>
    <w:rsid w:val="00F47C49"/>
    <w:rsid w:val="00F47E52"/>
    <w:rsid w:val="00F50328"/>
    <w:rsid w:val="00F509AC"/>
    <w:rsid w:val="00F513D4"/>
    <w:rsid w:val="00F51A1C"/>
    <w:rsid w:val="00F5272A"/>
    <w:rsid w:val="00F5373B"/>
    <w:rsid w:val="00F544B5"/>
    <w:rsid w:val="00F55FEF"/>
    <w:rsid w:val="00F562C4"/>
    <w:rsid w:val="00F56417"/>
    <w:rsid w:val="00F565E3"/>
    <w:rsid w:val="00F56F66"/>
    <w:rsid w:val="00F60F5F"/>
    <w:rsid w:val="00F6105B"/>
    <w:rsid w:val="00F628D8"/>
    <w:rsid w:val="00F62F9C"/>
    <w:rsid w:val="00F636CD"/>
    <w:rsid w:val="00F63EDD"/>
    <w:rsid w:val="00F64590"/>
    <w:rsid w:val="00F64670"/>
    <w:rsid w:val="00F66FE3"/>
    <w:rsid w:val="00F67C33"/>
    <w:rsid w:val="00F70426"/>
    <w:rsid w:val="00F72D99"/>
    <w:rsid w:val="00F73074"/>
    <w:rsid w:val="00F73120"/>
    <w:rsid w:val="00F73D59"/>
    <w:rsid w:val="00F744B1"/>
    <w:rsid w:val="00F744D2"/>
    <w:rsid w:val="00F74D48"/>
    <w:rsid w:val="00F76A92"/>
    <w:rsid w:val="00F77268"/>
    <w:rsid w:val="00F80EA7"/>
    <w:rsid w:val="00F82A5E"/>
    <w:rsid w:val="00F82B2C"/>
    <w:rsid w:val="00F839C9"/>
    <w:rsid w:val="00F84B0F"/>
    <w:rsid w:val="00F84BBE"/>
    <w:rsid w:val="00F858B4"/>
    <w:rsid w:val="00F85C17"/>
    <w:rsid w:val="00F85EB9"/>
    <w:rsid w:val="00F86191"/>
    <w:rsid w:val="00F86280"/>
    <w:rsid w:val="00F90A84"/>
    <w:rsid w:val="00F90DC0"/>
    <w:rsid w:val="00F912BC"/>
    <w:rsid w:val="00F9238D"/>
    <w:rsid w:val="00F92D92"/>
    <w:rsid w:val="00F9378C"/>
    <w:rsid w:val="00F93BF0"/>
    <w:rsid w:val="00F94388"/>
    <w:rsid w:val="00F94499"/>
    <w:rsid w:val="00F945D9"/>
    <w:rsid w:val="00F95673"/>
    <w:rsid w:val="00F96391"/>
    <w:rsid w:val="00F96923"/>
    <w:rsid w:val="00F96A3D"/>
    <w:rsid w:val="00F97A9A"/>
    <w:rsid w:val="00FA06A5"/>
    <w:rsid w:val="00FA0994"/>
    <w:rsid w:val="00FA0E61"/>
    <w:rsid w:val="00FA138F"/>
    <w:rsid w:val="00FA1F05"/>
    <w:rsid w:val="00FA2075"/>
    <w:rsid w:val="00FA2145"/>
    <w:rsid w:val="00FA463F"/>
    <w:rsid w:val="00FA54F8"/>
    <w:rsid w:val="00FA55E6"/>
    <w:rsid w:val="00FA57DD"/>
    <w:rsid w:val="00FA5CB3"/>
    <w:rsid w:val="00FB0FEA"/>
    <w:rsid w:val="00FB1257"/>
    <w:rsid w:val="00FB1569"/>
    <w:rsid w:val="00FB38AE"/>
    <w:rsid w:val="00FB3F48"/>
    <w:rsid w:val="00FB469C"/>
    <w:rsid w:val="00FB48D3"/>
    <w:rsid w:val="00FB5B17"/>
    <w:rsid w:val="00FB668F"/>
    <w:rsid w:val="00FB6B1F"/>
    <w:rsid w:val="00FB75E4"/>
    <w:rsid w:val="00FB7D4B"/>
    <w:rsid w:val="00FB7F22"/>
    <w:rsid w:val="00FB7F73"/>
    <w:rsid w:val="00FC00E2"/>
    <w:rsid w:val="00FC125D"/>
    <w:rsid w:val="00FC1435"/>
    <w:rsid w:val="00FC1ACC"/>
    <w:rsid w:val="00FC1C34"/>
    <w:rsid w:val="00FC2ED9"/>
    <w:rsid w:val="00FC3592"/>
    <w:rsid w:val="00FC473E"/>
    <w:rsid w:val="00FC4CBD"/>
    <w:rsid w:val="00FC4E40"/>
    <w:rsid w:val="00FC51B1"/>
    <w:rsid w:val="00FC602D"/>
    <w:rsid w:val="00FC68EE"/>
    <w:rsid w:val="00FD2D49"/>
    <w:rsid w:val="00FD4E2F"/>
    <w:rsid w:val="00FD5519"/>
    <w:rsid w:val="00FE000F"/>
    <w:rsid w:val="00FE00C8"/>
    <w:rsid w:val="00FE0EAC"/>
    <w:rsid w:val="00FE0F5E"/>
    <w:rsid w:val="00FE1341"/>
    <w:rsid w:val="00FE201D"/>
    <w:rsid w:val="00FE228A"/>
    <w:rsid w:val="00FE23C2"/>
    <w:rsid w:val="00FE2E43"/>
    <w:rsid w:val="00FE2F29"/>
    <w:rsid w:val="00FE3293"/>
    <w:rsid w:val="00FE4D90"/>
    <w:rsid w:val="00FE7024"/>
    <w:rsid w:val="00FE793A"/>
    <w:rsid w:val="00FE7C29"/>
    <w:rsid w:val="00FF09F2"/>
    <w:rsid w:val="00FF139D"/>
    <w:rsid w:val="00FF204E"/>
    <w:rsid w:val="00FF22C1"/>
    <w:rsid w:val="00FF32BB"/>
    <w:rsid w:val="00FF45DD"/>
    <w:rsid w:val="00FF5234"/>
    <w:rsid w:val="00FF55BA"/>
    <w:rsid w:val="00FF5A80"/>
    <w:rsid w:val="00FF6CCF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A23DED-BA59-462E-B7E0-13EE8A73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4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189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18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890"/>
  </w:style>
  <w:style w:type="paragraph" w:styleId="Pieddepage">
    <w:name w:val="footer"/>
    <w:basedOn w:val="Normal"/>
    <w:link w:val="PieddepageCar"/>
    <w:uiPriority w:val="99"/>
    <w:unhideWhenUsed/>
    <w:rsid w:val="00A318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890"/>
  </w:style>
  <w:style w:type="paragraph" w:styleId="Textedebulles">
    <w:name w:val="Balloon Text"/>
    <w:basedOn w:val="Normal"/>
    <w:link w:val="TextedebullesCar"/>
    <w:uiPriority w:val="99"/>
    <w:semiHidden/>
    <w:unhideWhenUsed/>
    <w:rsid w:val="00BF7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industriel@saint-bernard.quebe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2688-0080-4CD5-A2D9-D19BBE91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Labbé</dc:creator>
  <cp:keywords/>
  <dc:description/>
  <cp:lastModifiedBy>Stéphanie Labbé</cp:lastModifiedBy>
  <cp:revision>7</cp:revision>
  <cp:lastPrinted>2018-01-29T20:46:00Z</cp:lastPrinted>
  <dcterms:created xsi:type="dcterms:W3CDTF">2017-12-19T16:46:00Z</dcterms:created>
  <dcterms:modified xsi:type="dcterms:W3CDTF">2018-01-29T20:47:00Z</dcterms:modified>
</cp:coreProperties>
</file>